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16CD567" w:rsidR="00026E4C" w:rsidRPr="00D828FD" w:rsidRDefault="00F75E77" w:rsidP="00D57B42">
      <w:pPr>
        <w:spacing w:after="0" w:line="240" w:lineRule="auto"/>
        <w:jc w:val="center"/>
        <w:rPr>
          <w:rFonts w:ascii="Montserrat" w:hAnsi="Montserrat"/>
          <w:b/>
          <w:bCs/>
          <w:sz w:val="48"/>
          <w:szCs w:val="240"/>
        </w:rPr>
      </w:pPr>
      <w:r w:rsidRPr="00D828FD">
        <w:rPr>
          <w:rFonts w:ascii="Montserrat" w:hAnsi="Montserrat"/>
          <w:b/>
          <w:bCs/>
          <w:sz w:val="48"/>
          <w:szCs w:val="240"/>
        </w:rPr>
        <w:t>M</w:t>
      </w:r>
      <w:r w:rsidR="00D40CEA">
        <w:rPr>
          <w:rFonts w:ascii="Montserrat" w:hAnsi="Montserrat"/>
          <w:b/>
          <w:bCs/>
          <w:sz w:val="48"/>
          <w:szCs w:val="240"/>
        </w:rPr>
        <w:t>iércoles</w:t>
      </w:r>
    </w:p>
    <w:p w14:paraId="6E517BC7" w14:textId="49D4D064" w:rsidR="00026E4C" w:rsidRPr="001423E7" w:rsidRDefault="00D40CEA" w:rsidP="00D57B42">
      <w:pPr>
        <w:spacing w:after="0" w:line="240" w:lineRule="auto"/>
        <w:jc w:val="center"/>
        <w:rPr>
          <w:rFonts w:ascii="Montserrat" w:hAnsi="Montserrat"/>
          <w:b/>
          <w:bCs/>
          <w:sz w:val="56"/>
          <w:szCs w:val="240"/>
        </w:rPr>
      </w:pPr>
      <w:r>
        <w:rPr>
          <w:rFonts w:ascii="Montserrat" w:hAnsi="Montserrat"/>
          <w:b/>
          <w:bCs/>
          <w:sz w:val="56"/>
          <w:szCs w:val="240"/>
        </w:rPr>
        <w:t>2</w:t>
      </w:r>
      <w:r w:rsidR="008A01F0">
        <w:rPr>
          <w:rFonts w:ascii="Montserrat" w:hAnsi="Montserrat"/>
          <w:b/>
          <w:bCs/>
          <w:sz w:val="56"/>
          <w:szCs w:val="240"/>
        </w:rPr>
        <w:t>2</w:t>
      </w:r>
    </w:p>
    <w:p w14:paraId="26941F48" w14:textId="4CCBB189" w:rsidR="00487224" w:rsidRPr="00D828FD" w:rsidRDefault="00026E4C" w:rsidP="00D57B42">
      <w:pPr>
        <w:spacing w:after="0" w:line="240" w:lineRule="auto"/>
        <w:jc w:val="center"/>
        <w:rPr>
          <w:rFonts w:ascii="Montserrat" w:hAnsi="Montserrat"/>
          <w:b/>
          <w:bCs/>
          <w:sz w:val="48"/>
          <w:szCs w:val="240"/>
        </w:rPr>
      </w:pPr>
      <w:r w:rsidRPr="00D828FD">
        <w:rPr>
          <w:rFonts w:ascii="Montserrat" w:hAnsi="Montserrat"/>
          <w:b/>
          <w:bCs/>
          <w:sz w:val="48"/>
          <w:szCs w:val="240"/>
        </w:rPr>
        <w:t xml:space="preserve">de </w:t>
      </w:r>
      <w:r w:rsidR="00D40CEA">
        <w:rPr>
          <w:rFonts w:ascii="Montserrat" w:hAnsi="Montserrat"/>
          <w:b/>
          <w:bCs/>
          <w:sz w:val="48"/>
          <w:szCs w:val="240"/>
        </w:rPr>
        <w:t>f</w:t>
      </w:r>
      <w:r w:rsidR="00F75E77" w:rsidRPr="00D828FD">
        <w:rPr>
          <w:rFonts w:ascii="Montserrat" w:hAnsi="Montserrat"/>
          <w:b/>
          <w:bCs/>
          <w:sz w:val="48"/>
          <w:szCs w:val="240"/>
        </w:rPr>
        <w:t>ebrero</w:t>
      </w:r>
    </w:p>
    <w:p w14:paraId="7AE0500A" w14:textId="77777777" w:rsidR="00D57B42" w:rsidRPr="0032014D" w:rsidRDefault="00D57B42" w:rsidP="00D57B42">
      <w:pPr>
        <w:spacing w:after="0" w:line="240" w:lineRule="auto"/>
        <w:jc w:val="center"/>
        <w:rPr>
          <w:rFonts w:ascii="Montserrat" w:hAnsi="Montserrat"/>
          <w:b/>
          <w:bCs/>
          <w:sz w:val="40"/>
          <w:szCs w:val="40"/>
        </w:rPr>
      </w:pPr>
    </w:p>
    <w:p w14:paraId="52B8594A" w14:textId="3ADAB14D" w:rsidR="00026E4C" w:rsidRPr="001423E7" w:rsidRDefault="0032014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009629F" w:rsidR="00026E4C" w:rsidRPr="001423E7" w:rsidRDefault="00F75E77"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32014D" w:rsidRDefault="004C3A98" w:rsidP="00D57B42">
      <w:pPr>
        <w:spacing w:after="0" w:line="240" w:lineRule="auto"/>
        <w:jc w:val="center"/>
        <w:rPr>
          <w:rFonts w:ascii="Montserrat" w:hAnsi="Montserrat"/>
          <w:b/>
          <w:bCs/>
          <w:sz w:val="40"/>
          <w:szCs w:val="40"/>
        </w:rPr>
      </w:pPr>
    </w:p>
    <w:p w14:paraId="406E586C" w14:textId="7346FD20" w:rsidR="007E5BB6" w:rsidRDefault="00F75E77" w:rsidP="006C65D7">
      <w:pPr>
        <w:spacing w:after="0" w:line="240" w:lineRule="auto"/>
        <w:jc w:val="center"/>
        <w:rPr>
          <w:rFonts w:ascii="Montserrat" w:eastAsia="Times New Roman" w:hAnsi="Montserrat" w:cs="Arial"/>
          <w:i/>
          <w:iCs/>
          <w:sz w:val="48"/>
          <w:szCs w:val="48"/>
          <w:lang w:eastAsia="es-MX"/>
        </w:rPr>
      </w:pPr>
      <w:r w:rsidRPr="00F75E77">
        <w:rPr>
          <w:rFonts w:ascii="Montserrat" w:eastAsia="Times New Roman" w:hAnsi="Montserrat" w:cs="Arial"/>
          <w:i/>
          <w:iCs/>
          <w:sz w:val="48"/>
          <w:szCs w:val="48"/>
          <w:lang w:eastAsia="es-MX"/>
        </w:rPr>
        <w:t>¡Vamos a dividir enteros!</w:t>
      </w:r>
    </w:p>
    <w:p w14:paraId="72DF1AA6" w14:textId="77777777" w:rsidR="006C4CE2" w:rsidRDefault="006C4CE2" w:rsidP="006C65D7">
      <w:pPr>
        <w:spacing w:after="0" w:line="240" w:lineRule="auto"/>
        <w:jc w:val="both"/>
        <w:rPr>
          <w:rFonts w:ascii="Montserrat" w:hAnsi="Montserrat"/>
          <w:b/>
          <w:bCs/>
          <w:i/>
          <w:iCs/>
        </w:rPr>
      </w:pPr>
    </w:p>
    <w:p w14:paraId="6204D3A1" w14:textId="77777777" w:rsidR="006C4CE2" w:rsidRDefault="006C4CE2" w:rsidP="006C65D7">
      <w:pPr>
        <w:spacing w:after="0" w:line="240" w:lineRule="auto"/>
        <w:jc w:val="both"/>
        <w:rPr>
          <w:rFonts w:ascii="Montserrat" w:hAnsi="Montserrat"/>
          <w:b/>
          <w:bCs/>
          <w:i/>
          <w:iCs/>
        </w:rPr>
      </w:pPr>
    </w:p>
    <w:p w14:paraId="2C3B7E2D" w14:textId="5BD7AE93"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A01F0">
        <w:rPr>
          <w:rFonts w:ascii="Montserrat" w:eastAsia="Times New Roman" w:hAnsi="Montserrat" w:cs="Arial"/>
          <w:i/>
          <w:iCs/>
          <w:lang w:eastAsia="es-MX"/>
        </w:rPr>
        <w:t>u</w:t>
      </w:r>
      <w:r w:rsidR="00F75E77" w:rsidRPr="00F75E77">
        <w:rPr>
          <w:rFonts w:ascii="Montserrat" w:eastAsia="Times New Roman" w:hAnsi="Montserrat" w:cs="Arial"/>
          <w:i/>
          <w:iCs/>
          <w:lang w:eastAsia="es-MX"/>
        </w:rPr>
        <w:t>so de fracciones del tipo m/2n (medios, cuartos, octavos, etcétera) para expresar oralmente y por escrito medidas diversas.</w:t>
      </w:r>
    </w:p>
    <w:p w14:paraId="7868822C" w14:textId="77777777" w:rsidR="00F75E77" w:rsidRDefault="00F75E77" w:rsidP="006C65D7">
      <w:pPr>
        <w:spacing w:after="0" w:line="240" w:lineRule="auto"/>
        <w:jc w:val="both"/>
        <w:rPr>
          <w:rFonts w:ascii="Montserrat" w:eastAsia="Times New Roman" w:hAnsi="Montserrat" w:cs="Arial"/>
          <w:i/>
          <w:iCs/>
          <w:lang w:eastAsia="es-MX"/>
        </w:rPr>
      </w:pPr>
    </w:p>
    <w:p w14:paraId="47064B09" w14:textId="522B66B3"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A01F0">
        <w:rPr>
          <w:rFonts w:ascii="Montserrat" w:eastAsia="Times New Roman" w:hAnsi="Montserrat" w:cs="Arial"/>
          <w:i/>
          <w:iCs/>
          <w:lang w:eastAsia="es-MX"/>
        </w:rPr>
        <w:t>c</w:t>
      </w:r>
      <w:r w:rsidR="00F75E77" w:rsidRPr="00F75E77">
        <w:rPr>
          <w:rFonts w:ascii="Montserrat" w:eastAsia="Times New Roman" w:hAnsi="Montserrat" w:cs="Arial"/>
          <w:i/>
          <w:iCs/>
          <w:lang w:eastAsia="es-MX"/>
        </w:rPr>
        <w:t>onocer y usar la escritura numérica de fracciones, así como diferentes representaciones de medios, cuartos y octavos.</w:t>
      </w:r>
    </w:p>
    <w:p w14:paraId="43086A47" w14:textId="4EDF168E" w:rsidR="004448FF" w:rsidRDefault="004448FF" w:rsidP="00D57B42">
      <w:pPr>
        <w:spacing w:after="0" w:line="240" w:lineRule="auto"/>
        <w:rPr>
          <w:rFonts w:ascii="Montserrat" w:eastAsia="Times New Roman" w:hAnsi="Montserrat" w:cs="Arial"/>
          <w:b/>
          <w:bCs/>
          <w:lang w:val="es-ES" w:eastAsia="es-MX"/>
        </w:rPr>
      </w:pPr>
    </w:p>
    <w:p w14:paraId="5F712BF0" w14:textId="77777777" w:rsidR="00743183" w:rsidRPr="00743183" w:rsidRDefault="00743183"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20A87EFE" w14:textId="13AF74AD" w:rsidR="00F75E77" w:rsidRDefault="00F75E77" w:rsidP="00F75E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w:t>
      </w:r>
      <w:r w:rsidRPr="00F75E77">
        <w:rPr>
          <w:rFonts w:ascii="Montserrat" w:eastAsia="Times New Roman" w:hAnsi="Montserrat" w:cs="Arial"/>
          <w:lang w:eastAsia="es-MX"/>
        </w:rPr>
        <w:t xml:space="preserve"> aprenderemos algo nuevo e interesante que nos será de mucha utilidad así que debemos poner mucha atención. </w:t>
      </w:r>
    </w:p>
    <w:p w14:paraId="4D1BC632" w14:textId="3D8F5297" w:rsidR="00743183" w:rsidRDefault="00743183" w:rsidP="00F75E77">
      <w:pPr>
        <w:spacing w:after="0" w:line="240" w:lineRule="auto"/>
        <w:jc w:val="both"/>
        <w:rPr>
          <w:rFonts w:ascii="Montserrat" w:eastAsia="Times New Roman" w:hAnsi="Montserrat" w:cs="Arial"/>
          <w:lang w:eastAsia="es-MX"/>
        </w:rPr>
      </w:pPr>
    </w:p>
    <w:p w14:paraId="3E60504F" w14:textId="155C5E21" w:rsidR="00743183" w:rsidRDefault="00743183" w:rsidP="00F75E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Usaremos las fracciones de medios, cuartos, octavos para expresar oralmente y por escrito diversas medidas.</w:t>
      </w:r>
    </w:p>
    <w:p w14:paraId="1393E445" w14:textId="68A10C95" w:rsidR="00743183" w:rsidRDefault="00743183" w:rsidP="00F75E77">
      <w:pPr>
        <w:spacing w:after="0" w:line="240" w:lineRule="auto"/>
        <w:jc w:val="both"/>
        <w:rPr>
          <w:rFonts w:ascii="Montserrat" w:eastAsia="Times New Roman" w:hAnsi="Montserrat" w:cs="Arial"/>
          <w:lang w:eastAsia="es-MX"/>
        </w:rPr>
      </w:pPr>
    </w:p>
    <w:p w14:paraId="056CAB3D" w14:textId="77777777" w:rsidR="00743183" w:rsidRDefault="00743183" w:rsidP="00F75E77">
      <w:pPr>
        <w:spacing w:after="0" w:line="240" w:lineRule="auto"/>
        <w:jc w:val="both"/>
        <w:rPr>
          <w:rFonts w:ascii="Montserrat" w:eastAsia="Times New Roman" w:hAnsi="Montserrat" w:cs="Arial"/>
          <w:lang w:eastAsia="es-MX"/>
        </w:rPr>
      </w:pPr>
    </w:p>
    <w:p w14:paraId="573A0A11" w14:textId="77777777" w:rsidR="00743183" w:rsidRDefault="00743183" w:rsidP="00743183">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BE79F29" w14:textId="091752AD" w:rsidR="00F75E77" w:rsidRPr="00743183" w:rsidRDefault="00743183" w:rsidP="00F75E77">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A</w:t>
      </w:r>
      <w:r w:rsidR="00F75E77" w:rsidRPr="00F75E77">
        <w:rPr>
          <w:rFonts w:ascii="Montserrat" w:eastAsia="Times New Roman" w:hAnsi="Montserrat" w:cs="Arial"/>
          <w:lang w:eastAsia="es-MX"/>
        </w:rPr>
        <w:t>lguna vez te ha tocado repartir algo?</w:t>
      </w:r>
      <w:r>
        <w:rPr>
          <w:rFonts w:ascii="Montserrat" w:eastAsia="Times New Roman" w:hAnsi="Montserrat" w:cs="Arial"/>
          <w:lang w:eastAsia="es-MX"/>
        </w:rPr>
        <w:t xml:space="preserve"> ¿C</w:t>
      </w:r>
      <w:r w:rsidR="00F75E77" w:rsidRPr="00F75E77">
        <w:rPr>
          <w:rFonts w:ascii="Montserrat" w:eastAsia="Times New Roman" w:hAnsi="Montserrat" w:cs="Arial"/>
          <w:lang w:eastAsia="es-MX"/>
        </w:rPr>
        <w:t>ómo lo hacías?</w:t>
      </w:r>
      <w:r w:rsidR="00F75E77">
        <w:rPr>
          <w:rFonts w:ascii="Montserrat" w:eastAsia="Times New Roman" w:hAnsi="Montserrat" w:cs="Arial"/>
          <w:b/>
          <w:lang w:eastAsia="es-MX"/>
        </w:rPr>
        <w:t xml:space="preserve"> </w:t>
      </w:r>
      <w:r w:rsidR="00F75E77" w:rsidRPr="00F75E77">
        <w:rPr>
          <w:rFonts w:ascii="Montserrat" w:eastAsia="Times New Roman" w:hAnsi="Montserrat" w:cs="Arial"/>
          <w:lang w:eastAsia="es-MX"/>
        </w:rPr>
        <w:t>A cada quien le daba</w:t>
      </w:r>
      <w:r w:rsidR="00F75E77">
        <w:rPr>
          <w:rFonts w:ascii="Montserrat" w:eastAsia="Times New Roman" w:hAnsi="Montserrat" w:cs="Arial"/>
          <w:lang w:eastAsia="es-MX"/>
        </w:rPr>
        <w:t>s</w:t>
      </w:r>
      <w:r w:rsidR="00F75E77" w:rsidRPr="00F75E77">
        <w:rPr>
          <w:rFonts w:ascii="Montserrat" w:eastAsia="Times New Roman" w:hAnsi="Montserrat" w:cs="Arial"/>
          <w:lang w:eastAsia="es-MX"/>
        </w:rPr>
        <w:t xml:space="preserve"> una cuchara, un </w:t>
      </w:r>
      <w:r>
        <w:rPr>
          <w:rFonts w:ascii="Montserrat" w:eastAsia="Times New Roman" w:hAnsi="Montserrat" w:cs="Arial"/>
          <w:lang w:eastAsia="es-MX"/>
        </w:rPr>
        <w:t>tenedor, un cuchillo y un plato y ¿A</w:t>
      </w:r>
      <w:r w:rsidR="00F75E77" w:rsidRPr="00F75E77">
        <w:rPr>
          <w:rFonts w:ascii="Montserrat" w:eastAsia="Times New Roman" w:hAnsi="Montserrat" w:cs="Arial"/>
          <w:lang w:eastAsia="es-MX"/>
        </w:rPr>
        <w:t>lguna vez has tenido que repartir una sola cosa entre varias personas, para que a todos les toque la misma cantidad?</w:t>
      </w:r>
    </w:p>
    <w:p w14:paraId="126F60F9" w14:textId="77777777" w:rsidR="00F75E77" w:rsidRDefault="00F75E77" w:rsidP="00F75E77">
      <w:pPr>
        <w:spacing w:after="0" w:line="240" w:lineRule="auto"/>
        <w:jc w:val="both"/>
        <w:rPr>
          <w:rFonts w:ascii="Montserrat" w:eastAsia="Times New Roman" w:hAnsi="Montserrat" w:cs="Arial"/>
          <w:lang w:eastAsia="es-MX"/>
        </w:rPr>
      </w:pPr>
    </w:p>
    <w:p w14:paraId="696A40B2" w14:textId="32F5AC2A" w:rsidR="00F75E77" w:rsidRPr="00F75E77" w:rsidRDefault="00743183" w:rsidP="00F75E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C</w:t>
      </w:r>
      <w:r w:rsidR="00F75E77" w:rsidRPr="00F75E77">
        <w:rPr>
          <w:rFonts w:ascii="Montserrat" w:eastAsia="Times New Roman" w:hAnsi="Montserrat" w:cs="Arial"/>
          <w:lang w:eastAsia="es-MX"/>
        </w:rPr>
        <w:t>ómo repartirían una sola cosa entre dos o más personas de manera que a todos les toque la misma cantidad?</w:t>
      </w:r>
    </w:p>
    <w:p w14:paraId="33285D8A" w14:textId="77777777" w:rsidR="00F75E77" w:rsidRDefault="00F75E77" w:rsidP="00F75E77">
      <w:pPr>
        <w:spacing w:after="0" w:line="240" w:lineRule="auto"/>
        <w:jc w:val="both"/>
        <w:rPr>
          <w:rFonts w:ascii="Montserrat" w:eastAsia="Times New Roman" w:hAnsi="Montserrat" w:cs="Arial"/>
          <w:lang w:eastAsia="es-MX"/>
        </w:rPr>
      </w:pPr>
    </w:p>
    <w:p w14:paraId="2C40D126" w14:textId="1BE756E0" w:rsidR="00F75E77" w:rsidRPr="00F75E77" w:rsidRDefault="00F75E77" w:rsidP="00F75E77">
      <w:pPr>
        <w:spacing w:after="0" w:line="240" w:lineRule="auto"/>
        <w:jc w:val="both"/>
        <w:rPr>
          <w:rFonts w:ascii="Montserrat" w:eastAsia="Times New Roman" w:hAnsi="Montserrat" w:cs="Arial"/>
          <w:lang w:eastAsia="es-MX"/>
        </w:rPr>
      </w:pPr>
      <w:r w:rsidRPr="00F75E77">
        <w:rPr>
          <w:rFonts w:ascii="Montserrat" w:eastAsia="Times New Roman" w:hAnsi="Montserrat" w:cs="Arial"/>
          <w:lang w:eastAsia="es-MX"/>
        </w:rPr>
        <w:t>¿Cómo lo h</w:t>
      </w:r>
      <w:r>
        <w:rPr>
          <w:rFonts w:ascii="Montserrat" w:eastAsia="Times New Roman" w:hAnsi="Montserrat" w:cs="Arial"/>
          <w:lang w:eastAsia="es-MX"/>
        </w:rPr>
        <w:t>arías</w:t>
      </w:r>
      <w:r w:rsidRPr="00F75E77">
        <w:rPr>
          <w:rFonts w:ascii="Montserrat" w:eastAsia="Times New Roman" w:hAnsi="Montserrat" w:cs="Arial"/>
          <w:lang w:eastAsia="es-MX"/>
        </w:rPr>
        <w:t xml:space="preserve">? </w:t>
      </w:r>
      <w:r w:rsidR="00743183">
        <w:rPr>
          <w:rFonts w:ascii="Montserrat" w:eastAsia="Times New Roman" w:hAnsi="Montserrat" w:cs="Arial"/>
          <w:lang w:eastAsia="es-MX"/>
        </w:rPr>
        <w:t>Eso lo vamos a aprender hoy.</w:t>
      </w:r>
    </w:p>
    <w:p w14:paraId="08124782" w14:textId="27F6AA1E"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Para comenzar necesito que me ayude</w:t>
      </w:r>
      <w:r>
        <w:rPr>
          <w:rFonts w:ascii="Montserrat" w:eastAsia="Times New Roman" w:hAnsi="Montserrat" w:cs="Arial"/>
          <w:bCs/>
          <w:lang w:eastAsia="es-MX"/>
        </w:rPr>
        <w:t>s</w:t>
      </w:r>
      <w:r w:rsidR="00743183">
        <w:rPr>
          <w:rFonts w:ascii="Montserrat" w:eastAsia="Times New Roman" w:hAnsi="Montserrat" w:cs="Arial"/>
          <w:bCs/>
          <w:lang w:eastAsia="es-MX"/>
        </w:rPr>
        <w:t xml:space="preserve">. </w:t>
      </w:r>
      <w:r w:rsidRPr="00F75E77">
        <w:rPr>
          <w:rFonts w:ascii="Montserrat" w:eastAsia="Times New Roman" w:hAnsi="Montserrat" w:cs="Arial"/>
          <w:bCs/>
          <w:lang w:eastAsia="es-MX"/>
        </w:rPr>
        <w:t>Quiero realizar una manualidad con Lea y Paco, para ello contamos con los siguientes materiales y debemos repartirlos de forma equitativa, es decir que ambos deben tener la misma cantidad.</w:t>
      </w:r>
    </w:p>
    <w:p w14:paraId="4A0F4AE1" w14:textId="77777777" w:rsidR="00F75E77" w:rsidRDefault="00F75E77" w:rsidP="00F75E77">
      <w:pPr>
        <w:spacing w:after="0" w:line="240" w:lineRule="auto"/>
        <w:jc w:val="both"/>
        <w:rPr>
          <w:rFonts w:ascii="Montserrat" w:eastAsia="Times New Roman" w:hAnsi="Montserrat" w:cs="Arial"/>
          <w:bCs/>
          <w:lang w:eastAsia="es-MX"/>
        </w:rPr>
      </w:pPr>
    </w:p>
    <w:p w14:paraId="404DF9C7" w14:textId="636C3A8E"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Los materiales son:</w:t>
      </w:r>
    </w:p>
    <w:p w14:paraId="0A741FF0" w14:textId="77777777" w:rsidR="00F75E77" w:rsidRPr="00F75E77" w:rsidRDefault="00F75E77" w:rsidP="00F75E77">
      <w:pPr>
        <w:spacing w:after="0" w:line="240" w:lineRule="auto"/>
        <w:jc w:val="both"/>
        <w:rPr>
          <w:rFonts w:ascii="Montserrat" w:eastAsia="Times New Roman" w:hAnsi="Montserrat" w:cs="Arial"/>
          <w:bCs/>
          <w:lang w:eastAsia="es-MX"/>
        </w:rPr>
      </w:pPr>
    </w:p>
    <w:p w14:paraId="23F9E918" w14:textId="502980ED" w:rsidR="00F75E77" w:rsidRDefault="00F75E77" w:rsidP="00743183">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54CF0FCC" wp14:editId="11DDD3C6">
            <wp:extent cx="3181350" cy="1988344"/>
            <wp:effectExtent l="0" t="0" r="0" b="0"/>
            <wp:docPr id="7409966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8" cstate="email">
                      <a:extLst>
                        <a:ext uri="{28A0092B-C50C-407E-A947-70E740481C1C}">
                          <a14:useLocalDpi xmlns:a14="http://schemas.microsoft.com/office/drawing/2010/main"/>
                        </a:ext>
                      </a:extLst>
                    </a:blip>
                    <a:srcRect/>
                    <a:stretch>
                      <a:fillRect/>
                    </a:stretch>
                  </pic:blipFill>
                  <pic:spPr>
                    <a:xfrm>
                      <a:off x="0" y="0"/>
                      <a:ext cx="3193089" cy="1995681"/>
                    </a:xfrm>
                    <a:prstGeom prst="rect">
                      <a:avLst/>
                    </a:prstGeom>
                    <a:ln/>
                  </pic:spPr>
                </pic:pic>
              </a:graphicData>
            </a:graphic>
          </wp:inline>
        </w:drawing>
      </w:r>
    </w:p>
    <w:p w14:paraId="6343DC36" w14:textId="77777777" w:rsidR="00070692" w:rsidRPr="00F75E77" w:rsidRDefault="00070692" w:rsidP="00743183">
      <w:pPr>
        <w:spacing w:after="0" w:line="240" w:lineRule="auto"/>
        <w:jc w:val="center"/>
        <w:rPr>
          <w:rFonts w:ascii="Montserrat" w:eastAsia="Times New Roman" w:hAnsi="Montserrat" w:cs="Arial"/>
          <w:bCs/>
          <w:lang w:eastAsia="es-MX"/>
        </w:rPr>
      </w:pPr>
    </w:p>
    <w:p w14:paraId="76956E04" w14:textId="3CE9127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2 tijeras</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5DAA938D" w14:textId="5477648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4 plumones</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2284288F" w14:textId="77777777" w:rsidR="00743183"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6 calcomanías rojas</w:t>
      </w:r>
      <w:r w:rsidR="00743183">
        <w:rPr>
          <w:rFonts w:ascii="Montserrat" w:eastAsia="Times New Roman" w:hAnsi="Montserrat" w:cs="Arial"/>
          <w:bCs/>
          <w:lang w:eastAsia="es-MX"/>
        </w:rPr>
        <w:t>.</w:t>
      </w:r>
    </w:p>
    <w:p w14:paraId="2976C1F8" w14:textId="4314BAE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1 cartulina</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4BFBFE77" w14:textId="77777777" w:rsidR="00F75E77" w:rsidRPr="00F75E77" w:rsidRDefault="00F75E77" w:rsidP="00F75E77">
      <w:pPr>
        <w:spacing w:after="0" w:line="240" w:lineRule="auto"/>
        <w:jc w:val="both"/>
        <w:rPr>
          <w:rFonts w:ascii="Montserrat" w:eastAsia="Times New Roman" w:hAnsi="Montserrat" w:cs="Arial"/>
          <w:bCs/>
          <w:lang w:eastAsia="es-MX"/>
        </w:rPr>
      </w:pPr>
    </w:p>
    <w:p w14:paraId="157101B6" w14:textId="331395B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A </w:t>
      </w:r>
      <w:r w:rsidR="00743183">
        <w:rPr>
          <w:rFonts w:ascii="Montserrat" w:eastAsia="Times New Roman" w:hAnsi="Montserrat" w:cs="Arial"/>
          <w:bCs/>
          <w:lang w:eastAsia="es-MX"/>
        </w:rPr>
        <w:t>cada uno le damos: unas tijeras, d</w:t>
      </w:r>
      <w:r w:rsidRPr="00F75E77">
        <w:rPr>
          <w:rFonts w:ascii="Montserrat" w:eastAsia="Times New Roman" w:hAnsi="Montserrat" w:cs="Arial"/>
          <w:bCs/>
          <w:lang w:eastAsia="es-MX"/>
        </w:rPr>
        <w:t xml:space="preserve">os plumones </w:t>
      </w:r>
      <w:r w:rsidR="00743183">
        <w:rPr>
          <w:rFonts w:ascii="Montserrat" w:eastAsia="Times New Roman" w:hAnsi="Montserrat" w:cs="Arial"/>
          <w:bCs/>
          <w:lang w:eastAsia="es-MX"/>
        </w:rPr>
        <w:t>y tres</w:t>
      </w:r>
      <w:r w:rsidRPr="00F75E77">
        <w:rPr>
          <w:rFonts w:ascii="Montserrat" w:eastAsia="Times New Roman" w:hAnsi="Montserrat" w:cs="Arial"/>
          <w:bCs/>
          <w:lang w:eastAsia="es-MX"/>
        </w:rPr>
        <w:t xml:space="preserve"> calcomanías</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2B5B5805" w14:textId="77777777" w:rsidR="00F75E77" w:rsidRPr="00F75E77" w:rsidRDefault="00F75E77" w:rsidP="00F75E77">
      <w:pPr>
        <w:spacing w:after="0" w:line="240" w:lineRule="auto"/>
        <w:jc w:val="both"/>
        <w:rPr>
          <w:rFonts w:ascii="Montserrat" w:eastAsia="Times New Roman" w:hAnsi="Montserrat" w:cs="Arial"/>
          <w:bCs/>
          <w:lang w:eastAsia="es-MX"/>
        </w:rPr>
      </w:pPr>
    </w:p>
    <w:p w14:paraId="121B9E25" w14:textId="77777777" w:rsidR="00F75E77" w:rsidRPr="00F75E77" w:rsidRDefault="00F75E77" w:rsidP="00743183">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2CD69210" wp14:editId="2856906D">
            <wp:extent cx="3305175" cy="2063585"/>
            <wp:effectExtent l="0" t="0" r="0" b="0"/>
            <wp:docPr id="7409966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3318457" cy="2071878"/>
                    </a:xfrm>
                    <a:prstGeom prst="rect">
                      <a:avLst/>
                    </a:prstGeom>
                    <a:ln/>
                  </pic:spPr>
                </pic:pic>
              </a:graphicData>
            </a:graphic>
          </wp:inline>
        </w:drawing>
      </w:r>
    </w:p>
    <w:p w14:paraId="1A39293D" w14:textId="77777777" w:rsidR="00F75E77" w:rsidRDefault="00F75E77" w:rsidP="00F75E77">
      <w:pPr>
        <w:spacing w:after="0" w:line="240" w:lineRule="auto"/>
        <w:jc w:val="both"/>
        <w:rPr>
          <w:rFonts w:ascii="Montserrat" w:eastAsia="Times New Roman" w:hAnsi="Montserrat" w:cs="Arial"/>
          <w:bCs/>
          <w:lang w:eastAsia="es-MX"/>
        </w:rPr>
      </w:pPr>
    </w:p>
    <w:p w14:paraId="5D16D656" w14:textId="77777777" w:rsidR="00070692" w:rsidRDefault="00070692" w:rsidP="00F75E77">
      <w:pPr>
        <w:spacing w:after="0" w:line="240" w:lineRule="auto"/>
        <w:jc w:val="both"/>
        <w:rPr>
          <w:rFonts w:ascii="Montserrat" w:eastAsia="Times New Roman" w:hAnsi="Montserrat" w:cs="Arial"/>
          <w:bCs/>
          <w:lang w:eastAsia="es-MX"/>
        </w:rPr>
      </w:pPr>
    </w:p>
    <w:p w14:paraId="1549882E" w14:textId="77A0562C" w:rsidR="00F75E77" w:rsidRPr="00F75E77" w:rsidRDefault="00070692"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ero faltó una cartulina y sólo hay una </w:t>
      </w:r>
      <w:r w:rsidR="00F75E77" w:rsidRPr="00F75E77">
        <w:rPr>
          <w:rFonts w:ascii="Montserrat" w:eastAsia="Times New Roman" w:hAnsi="Montserrat" w:cs="Arial"/>
          <w:bCs/>
          <w:lang w:eastAsia="es-MX"/>
        </w:rPr>
        <w:t>para ambos.</w:t>
      </w:r>
    </w:p>
    <w:p w14:paraId="0BD81346" w14:textId="5EBE908B" w:rsidR="00F75E77" w:rsidRPr="00F75E77" w:rsidRDefault="00070692"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tonces no hay una para cad</w:t>
      </w:r>
      <w:r>
        <w:rPr>
          <w:rFonts w:ascii="Montserrat" w:eastAsia="Times New Roman" w:hAnsi="Montserrat" w:cs="Arial"/>
          <w:bCs/>
          <w:lang w:eastAsia="es-MX"/>
        </w:rPr>
        <w:t xml:space="preserve">a quien, tendrán que dividirla, </w:t>
      </w:r>
      <w:r w:rsidR="00F75E77" w:rsidRPr="00F75E77">
        <w:rPr>
          <w:rFonts w:ascii="Montserrat" w:eastAsia="Times New Roman" w:hAnsi="Montserrat" w:cs="Arial"/>
          <w:bCs/>
          <w:lang w:eastAsia="es-MX"/>
        </w:rPr>
        <w:t>se me ocurre doblarla a la mitad para poder repartirla y darle una mitad a Lea y la otra mitad a Paco.</w:t>
      </w:r>
    </w:p>
    <w:p w14:paraId="69893C10" w14:textId="77777777" w:rsidR="00F75E77" w:rsidRDefault="00F75E77" w:rsidP="00F75E77">
      <w:pPr>
        <w:spacing w:after="0" w:line="240" w:lineRule="auto"/>
        <w:jc w:val="both"/>
        <w:rPr>
          <w:rFonts w:ascii="Montserrat" w:eastAsia="Times New Roman" w:hAnsi="Montserrat" w:cs="Arial"/>
          <w:b/>
          <w:bCs/>
          <w:lang w:eastAsia="es-MX"/>
        </w:rPr>
      </w:pPr>
    </w:p>
    <w:p w14:paraId="7B681F18" w14:textId="50D21F4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Vamos, hazlo, divídela a la mitad, así:</w:t>
      </w:r>
    </w:p>
    <w:p w14:paraId="647DE489" w14:textId="77777777" w:rsidR="00F75E77" w:rsidRPr="00F75E77" w:rsidRDefault="00F75E77" w:rsidP="00F75E77">
      <w:pPr>
        <w:spacing w:after="0" w:line="240" w:lineRule="auto"/>
        <w:jc w:val="both"/>
        <w:rPr>
          <w:rFonts w:ascii="Montserrat" w:eastAsia="Times New Roman" w:hAnsi="Montserrat" w:cs="Arial"/>
          <w:bCs/>
          <w:lang w:eastAsia="es-MX"/>
        </w:rPr>
      </w:pPr>
    </w:p>
    <w:p w14:paraId="62BEC656" w14:textId="77777777" w:rsidR="00F75E77" w:rsidRPr="00F75E77" w:rsidRDefault="00F75E77" w:rsidP="00070692">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5C4F4CA8" wp14:editId="0901F40D">
            <wp:extent cx="3000375" cy="1875234"/>
            <wp:effectExtent l="0" t="0" r="0" b="0"/>
            <wp:docPr id="7409966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a:srcRect/>
                    <a:stretch>
                      <a:fillRect/>
                    </a:stretch>
                  </pic:blipFill>
                  <pic:spPr>
                    <a:xfrm>
                      <a:off x="0" y="0"/>
                      <a:ext cx="3006545" cy="1879090"/>
                    </a:xfrm>
                    <a:prstGeom prst="rect">
                      <a:avLst/>
                    </a:prstGeom>
                    <a:ln/>
                  </pic:spPr>
                </pic:pic>
              </a:graphicData>
            </a:graphic>
          </wp:inline>
        </w:drawing>
      </w:r>
    </w:p>
    <w:p w14:paraId="4BCBC24F" w14:textId="1BEF6C68" w:rsidR="00F75E77" w:rsidRDefault="00F75E77" w:rsidP="00F75E77">
      <w:pPr>
        <w:spacing w:after="0" w:line="240" w:lineRule="auto"/>
        <w:jc w:val="both"/>
        <w:rPr>
          <w:rFonts w:ascii="Montserrat" w:eastAsia="Times New Roman" w:hAnsi="Montserrat" w:cs="Arial"/>
          <w:bCs/>
          <w:lang w:eastAsia="es-MX"/>
        </w:rPr>
      </w:pPr>
    </w:p>
    <w:p w14:paraId="4B1E9E35" w14:textId="77777777" w:rsidR="008A01F0" w:rsidRPr="00F75E77" w:rsidRDefault="008A01F0" w:rsidP="00F75E77">
      <w:pPr>
        <w:spacing w:after="0" w:line="240" w:lineRule="auto"/>
        <w:jc w:val="both"/>
        <w:rPr>
          <w:rFonts w:ascii="Montserrat" w:eastAsia="Times New Roman" w:hAnsi="Montserrat" w:cs="Arial"/>
          <w:bCs/>
          <w:lang w:eastAsia="es-MX"/>
        </w:rPr>
      </w:pPr>
    </w:p>
    <w:p w14:paraId="62EA2E35" w14:textId="77777777" w:rsidR="00F75E77" w:rsidRPr="00F75E77" w:rsidRDefault="00F75E77" w:rsidP="00F75E77">
      <w:pPr>
        <w:spacing w:after="0" w:line="240" w:lineRule="auto"/>
        <w:jc w:val="both"/>
        <w:rPr>
          <w:rFonts w:ascii="Montserrat" w:eastAsia="Times New Roman" w:hAnsi="Montserrat" w:cs="Arial"/>
          <w:bCs/>
          <w:lang w:eastAsia="es-MX"/>
        </w:rPr>
      </w:pPr>
    </w:p>
    <w:p w14:paraId="314EA4F6" w14:textId="77777777" w:rsidR="00F75E77" w:rsidRDefault="00F75E77" w:rsidP="00F75E77">
      <w:pPr>
        <w:spacing w:after="0" w:line="240" w:lineRule="auto"/>
        <w:jc w:val="both"/>
        <w:rPr>
          <w:rFonts w:ascii="Montserrat" w:eastAsia="Times New Roman" w:hAnsi="Montserrat" w:cs="Arial"/>
          <w:bCs/>
          <w:i/>
          <w:iCs/>
          <w:lang w:eastAsia="es-MX"/>
        </w:rPr>
      </w:pPr>
      <w:r w:rsidRPr="00F75E77">
        <w:rPr>
          <w:rFonts w:ascii="Montserrat" w:eastAsia="Times New Roman" w:hAnsi="Montserrat" w:cs="Arial"/>
          <w:bCs/>
          <w:lang w:eastAsia="es-MX"/>
        </w:rPr>
        <w:t>La cartulina completa es un entero y cuando la dividimos en partes iguales, cada parte se llama fracción.</w:t>
      </w:r>
    </w:p>
    <w:p w14:paraId="7AF971C6" w14:textId="77777777" w:rsidR="00F75E77" w:rsidRDefault="00F75E77" w:rsidP="00F75E77">
      <w:pPr>
        <w:spacing w:after="0" w:line="240" w:lineRule="auto"/>
        <w:jc w:val="both"/>
        <w:rPr>
          <w:rFonts w:ascii="Montserrat" w:eastAsia="Times New Roman" w:hAnsi="Montserrat" w:cs="Arial"/>
          <w:bCs/>
          <w:i/>
          <w:iCs/>
          <w:lang w:eastAsia="es-MX"/>
        </w:rPr>
      </w:pPr>
    </w:p>
    <w:p w14:paraId="5F553A3B" w14:textId="311B2F7C"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Ésta sería una fracción y ésta es otra fracción del entero.</w:t>
      </w:r>
    </w:p>
    <w:p w14:paraId="52DA30B0" w14:textId="77777777" w:rsidR="00F75E77" w:rsidRDefault="00F75E77" w:rsidP="00F75E77">
      <w:pPr>
        <w:spacing w:after="0" w:line="240" w:lineRule="auto"/>
        <w:jc w:val="both"/>
        <w:rPr>
          <w:rFonts w:ascii="Montserrat" w:eastAsia="Times New Roman" w:hAnsi="Montserrat" w:cs="Arial"/>
          <w:bCs/>
          <w:lang w:eastAsia="es-MX"/>
        </w:rPr>
      </w:pPr>
    </w:p>
    <w:p w14:paraId="63A7C884" w14:textId="4E8EAEF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abes cómo se llama cada fracción que le corresponderá a Lea y a Paco?</w:t>
      </w:r>
    </w:p>
    <w:p w14:paraId="36C45D0D" w14:textId="77777777" w:rsidR="00F75E77" w:rsidRPr="00F75E77" w:rsidRDefault="00F75E77" w:rsidP="00F75E77">
      <w:pPr>
        <w:spacing w:after="0" w:line="240" w:lineRule="auto"/>
        <w:jc w:val="both"/>
        <w:rPr>
          <w:rFonts w:ascii="Montserrat" w:eastAsia="Times New Roman" w:hAnsi="Montserrat" w:cs="Arial"/>
          <w:bCs/>
          <w:lang w:eastAsia="es-MX"/>
        </w:rPr>
      </w:pPr>
    </w:p>
    <w:p w14:paraId="2632812F" w14:textId="178AA150"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 dividimos a la mitad, deben ser mitades.</w:t>
      </w:r>
    </w:p>
    <w:p w14:paraId="7A92AA28"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6796C8AD" w14:textId="3C5B379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Así es, cuando un entero lo dividimos en dos partes iguales decimos que está dividida en mitades o </w:t>
      </w:r>
      <w:r w:rsidRPr="00F75E77">
        <w:rPr>
          <w:rFonts w:ascii="Montserrat" w:eastAsia="Times New Roman" w:hAnsi="Montserrat" w:cs="Arial"/>
          <w:b/>
          <w:bCs/>
          <w:lang w:eastAsia="es-MX"/>
        </w:rPr>
        <w:t>medios</w:t>
      </w:r>
      <w:r w:rsidRPr="00F75E77">
        <w:rPr>
          <w:rFonts w:ascii="Montserrat" w:eastAsia="Times New Roman" w:hAnsi="Montserrat" w:cs="Arial"/>
          <w:bCs/>
          <w:lang w:eastAsia="es-MX"/>
        </w:rPr>
        <w:t xml:space="preserve">. </w:t>
      </w:r>
    </w:p>
    <w:p w14:paraId="6EDB9D92" w14:textId="77777777" w:rsidR="00F75E77" w:rsidRDefault="00F75E77" w:rsidP="00F75E77">
      <w:pPr>
        <w:spacing w:after="0" w:line="240" w:lineRule="auto"/>
        <w:jc w:val="both"/>
        <w:rPr>
          <w:rFonts w:ascii="Montserrat" w:eastAsia="Times New Roman" w:hAnsi="Montserrat" w:cs="Arial"/>
          <w:bCs/>
          <w:lang w:eastAsia="es-MX"/>
        </w:rPr>
      </w:pPr>
    </w:p>
    <w:p w14:paraId="1E9D7056" w14:textId="1270077A"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Un entero tiene dos </w:t>
      </w:r>
      <w:r w:rsidRPr="00F75E77">
        <w:rPr>
          <w:rFonts w:ascii="Montserrat" w:eastAsia="Times New Roman" w:hAnsi="Montserrat" w:cs="Arial"/>
          <w:b/>
          <w:bCs/>
          <w:lang w:eastAsia="es-MX"/>
        </w:rPr>
        <w:t>medios</w:t>
      </w:r>
      <w:r w:rsidRPr="00F75E77">
        <w:rPr>
          <w:rFonts w:ascii="Montserrat" w:eastAsia="Times New Roman" w:hAnsi="Montserrat" w:cs="Arial"/>
          <w:bCs/>
          <w:lang w:eastAsia="es-MX"/>
        </w:rPr>
        <w:t>; en este caso esta parte de la cartulina es un medio que se escribe así:</w:t>
      </w:r>
    </w:p>
    <w:p w14:paraId="18EB64C4" w14:textId="77777777" w:rsidR="00F75E77" w:rsidRPr="00F75E77" w:rsidRDefault="00F75E77" w:rsidP="00F75E77">
      <w:pPr>
        <w:spacing w:after="0" w:line="240" w:lineRule="auto"/>
        <w:jc w:val="both"/>
        <w:rPr>
          <w:rFonts w:ascii="Montserrat" w:eastAsia="Times New Roman" w:hAnsi="Montserrat" w:cs="Arial"/>
          <w:bCs/>
          <w:lang w:eastAsia="es-MX"/>
        </w:rPr>
      </w:pPr>
    </w:p>
    <w:p w14:paraId="3158C980" w14:textId="77777777" w:rsidR="00F75E77" w:rsidRPr="00F75E77" w:rsidRDefault="00F75E77" w:rsidP="00070692">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lastRenderedPageBreak/>
        <w:drawing>
          <wp:inline distT="0" distB="0" distL="0" distR="0" wp14:anchorId="582F8070" wp14:editId="54B245A9">
            <wp:extent cx="3981450" cy="2485818"/>
            <wp:effectExtent l="0" t="0" r="0" b="0"/>
            <wp:docPr id="7409966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4000247" cy="2497554"/>
                    </a:xfrm>
                    <a:prstGeom prst="rect">
                      <a:avLst/>
                    </a:prstGeom>
                    <a:ln/>
                  </pic:spPr>
                </pic:pic>
              </a:graphicData>
            </a:graphic>
          </wp:inline>
        </w:drawing>
      </w:r>
    </w:p>
    <w:p w14:paraId="3636FE81" w14:textId="77777777" w:rsidR="00F75E77" w:rsidRPr="00F75E77" w:rsidRDefault="00F75E77" w:rsidP="00F75E77">
      <w:pPr>
        <w:spacing w:after="0" w:line="240" w:lineRule="auto"/>
        <w:jc w:val="both"/>
        <w:rPr>
          <w:rFonts w:ascii="Montserrat" w:eastAsia="Times New Roman" w:hAnsi="Montserrat" w:cs="Arial"/>
          <w:bCs/>
          <w:lang w:eastAsia="es-MX"/>
        </w:rPr>
      </w:pPr>
    </w:p>
    <w:p w14:paraId="76CE6DE1" w14:textId="77777777" w:rsidR="00F75E77" w:rsidRPr="00F75E77" w:rsidRDefault="00F75E77" w:rsidP="00F75E77">
      <w:pPr>
        <w:spacing w:after="0" w:line="240" w:lineRule="auto"/>
        <w:jc w:val="both"/>
        <w:rPr>
          <w:rFonts w:ascii="Montserrat" w:eastAsia="Times New Roman" w:hAnsi="Montserrat" w:cs="Arial"/>
          <w:bCs/>
          <w:lang w:eastAsia="es-MX"/>
        </w:rPr>
      </w:pPr>
    </w:p>
    <w:p w14:paraId="685A5AD4" w14:textId="37C90EC9"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Y esta otra parte de la cartulina es otro medio:</w:t>
      </w:r>
    </w:p>
    <w:p w14:paraId="6D5B6E39" w14:textId="77777777" w:rsidR="00F75E77" w:rsidRPr="00F75E77" w:rsidRDefault="00F75E77" w:rsidP="00F75E77">
      <w:pPr>
        <w:spacing w:after="0" w:line="240" w:lineRule="auto"/>
        <w:jc w:val="both"/>
        <w:rPr>
          <w:rFonts w:ascii="Montserrat" w:eastAsia="Times New Roman" w:hAnsi="Montserrat" w:cs="Arial"/>
          <w:bCs/>
          <w:lang w:eastAsia="es-MX"/>
        </w:rPr>
      </w:pPr>
    </w:p>
    <w:p w14:paraId="136FDD1E" w14:textId="77777777" w:rsidR="00F75E77" w:rsidRPr="00F75E77" w:rsidRDefault="00F75E77" w:rsidP="00070692">
      <w:pPr>
        <w:spacing w:after="0" w:line="240" w:lineRule="auto"/>
        <w:jc w:val="center"/>
        <w:rPr>
          <w:rFonts w:ascii="Montserrat" w:eastAsia="Times New Roman" w:hAnsi="Montserrat" w:cs="Arial"/>
          <w:b/>
          <w:bCs/>
          <w:lang w:eastAsia="es-MX"/>
        </w:rPr>
      </w:pPr>
      <w:r w:rsidRPr="00F75E77">
        <w:rPr>
          <w:rFonts w:ascii="Montserrat" w:eastAsia="Times New Roman" w:hAnsi="Montserrat" w:cs="Arial"/>
          <w:bCs/>
          <w:noProof/>
          <w:lang w:val="en-US"/>
        </w:rPr>
        <w:drawing>
          <wp:inline distT="0" distB="0" distL="0" distR="0" wp14:anchorId="2CAD84D5" wp14:editId="0DDFAEAC">
            <wp:extent cx="4324350" cy="2702719"/>
            <wp:effectExtent l="0" t="0" r="0" b="2540"/>
            <wp:docPr id="7409966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4327974" cy="2704984"/>
                    </a:xfrm>
                    <a:prstGeom prst="rect">
                      <a:avLst/>
                    </a:prstGeom>
                    <a:ln/>
                  </pic:spPr>
                </pic:pic>
              </a:graphicData>
            </a:graphic>
          </wp:inline>
        </w:drawing>
      </w:r>
    </w:p>
    <w:p w14:paraId="4582771A"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9200AEB"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D4FB77C" w14:textId="4C3459C0"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Eso quiere decir que para la manualidad que vamos a realizar, Lea y Paco tendrán cada uno, unas tijeras, 2 plumones, 3 calcomanías y </w:t>
      </w:r>
      <w:r w:rsidRPr="00F75E77">
        <w:rPr>
          <w:rFonts w:ascii="Montserrat" w:eastAsia="Times New Roman" w:hAnsi="Montserrat" w:cs="Arial"/>
          <w:b/>
          <w:bCs/>
          <w:lang w:eastAsia="es-MX"/>
        </w:rPr>
        <w:t>un medio</w:t>
      </w:r>
      <w:r w:rsidRPr="00F75E77">
        <w:rPr>
          <w:rFonts w:ascii="Montserrat" w:eastAsia="Times New Roman" w:hAnsi="Montserrat" w:cs="Arial"/>
          <w:bCs/>
          <w:lang w:eastAsia="es-MX"/>
        </w:rPr>
        <w:t xml:space="preserve"> de cartulina.</w:t>
      </w:r>
    </w:p>
    <w:p w14:paraId="163EC8EC" w14:textId="77777777" w:rsidR="00F75E77" w:rsidRPr="00F75E77" w:rsidRDefault="00F75E77" w:rsidP="00F75E77">
      <w:pPr>
        <w:spacing w:after="0" w:line="240" w:lineRule="auto"/>
        <w:jc w:val="both"/>
        <w:rPr>
          <w:rFonts w:ascii="Montserrat" w:eastAsia="Times New Roman" w:hAnsi="Montserrat" w:cs="Arial"/>
          <w:bCs/>
          <w:lang w:eastAsia="es-MX"/>
        </w:rPr>
      </w:pPr>
    </w:p>
    <w:p w14:paraId="263DC737" w14:textId="77777777" w:rsidR="00F75E77" w:rsidRPr="00F75E77" w:rsidRDefault="00F75E77" w:rsidP="00070692">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lastRenderedPageBreak/>
        <w:drawing>
          <wp:inline distT="0" distB="0" distL="0" distR="0" wp14:anchorId="4961755D" wp14:editId="0A84E968">
            <wp:extent cx="3947160" cy="2466975"/>
            <wp:effectExtent l="0" t="0" r="0" b="9525"/>
            <wp:docPr id="74099667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3947828" cy="2467393"/>
                    </a:xfrm>
                    <a:prstGeom prst="rect">
                      <a:avLst/>
                    </a:prstGeom>
                    <a:ln/>
                  </pic:spPr>
                </pic:pic>
              </a:graphicData>
            </a:graphic>
          </wp:inline>
        </w:drawing>
      </w:r>
    </w:p>
    <w:p w14:paraId="2B104BD2"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2B3982AB" w14:textId="160078C1" w:rsidR="00F75E77" w:rsidRPr="00F75E77" w:rsidRDefault="00070692" w:rsidP="00F75E77">
      <w:pPr>
        <w:spacing w:after="0" w:line="240" w:lineRule="auto"/>
        <w:jc w:val="both"/>
        <w:rPr>
          <w:rFonts w:ascii="Montserrat" w:eastAsia="Times New Roman" w:hAnsi="Montserrat" w:cs="Arial"/>
          <w:bCs/>
          <w:lang w:eastAsia="es-MX"/>
        </w:rPr>
      </w:pPr>
      <w:r w:rsidRPr="00070692">
        <w:rPr>
          <w:rFonts w:ascii="Montserrat" w:eastAsia="Times New Roman" w:hAnsi="Montserrat" w:cs="Arial"/>
          <w:bCs/>
          <w:lang w:eastAsia="es-MX"/>
        </w:rPr>
        <w:t>S</w:t>
      </w:r>
      <w:r w:rsidR="00F75E77" w:rsidRPr="00F75E77">
        <w:rPr>
          <w:rFonts w:ascii="Montserrat" w:eastAsia="Times New Roman" w:hAnsi="Montserrat" w:cs="Arial"/>
          <w:bCs/>
          <w:lang w:eastAsia="es-MX"/>
        </w:rPr>
        <w:t>iempre que tengamos que repartir un entero en partes iguales, podemos dividirlo en tantas</w:t>
      </w:r>
      <w:r>
        <w:rPr>
          <w:rFonts w:ascii="Montserrat" w:eastAsia="Times New Roman" w:hAnsi="Montserrat" w:cs="Arial"/>
          <w:bCs/>
          <w:lang w:eastAsia="es-MX"/>
        </w:rPr>
        <w:t xml:space="preserve"> fracciones como sea necesario. </w:t>
      </w:r>
      <w:r w:rsidR="00F75E77" w:rsidRPr="00F75E77">
        <w:rPr>
          <w:rFonts w:ascii="Montserrat" w:eastAsia="Times New Roman" w:hAnsi="Montserrat" w:cs="Arial"/>
          <w:bCs/>
          <w:lang w:eastAsia="es-MX"/>
        </w:rPr>
        <w:t xml:space="preserve">¿Tú sabes por qué las fracciones se representan con un número arriba y otro abajo? ¿Saben en casa qué representa cada cifra? </w:t>
      </w:r>
    </w:p>
    <w:p w14:paraId="5856A99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0FB607E4" w14:textId="5A21CED3" w:rsidR="00F75E77" w:rsidRPr="00F75E77" w:rsidRDefault="003D7FE1"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l número de abajo nos indica en cuántas partes se divide el entero y el de arriba cuántas de esas partes se ocupan o toman de todo el entero.</w:t>
      </w:r>
    </w:p>
    <w:p w14:paraId="5559621C" w14:textId="77777777" w:rsidR="00F75E77" w:rsidRPr="00F75E77" w:rsidRDefault="00F75E77" w:rsidP="00F75E77">
      <w:pPr>
        <w:spacing w:after="0" w:line="240" w:lineRule="auto"/>
        <w:jc w:val="both"/>
        <w:rPr>
          <w:rFonts w:ascii="Montserrat" w:eastAsia="Times New Roman" w:hAnsi="Montserrat" w:cs="Arial"/>
          <w:bCs/>
          <w:lang w:eastAsia="es-MX"/>
        </w:rPr>
      </w:pPr>
    </w:p>
    <w:p w14:paraId="6115B36C" w14:textId="7DC39AE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abías que tanto la cifra de arriba como la de abajo tienen nombre?</w:t>
      </w:r>
    </w:p>
    <w:p w14:paraId="18911B9D"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1DD26A9" w14:textId="1F445E2B"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Nombres? ¿Como Juan y Pedro o algo así?</w:t>
      </w:r>
    </w:p>
    <w:p w14:paraId="6C20E5F4"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CDBA22F" w14:textId="79D906E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Dijimos que ésta es la forma en la que se escriben las fracciones y consta de una cifra arriba, que indica cuántas partes del entero estamos tomando, esta cifra se llama </w:t>
      </w:r>
      <w:r w:rsidRPr="00F75E77">
        <w:rPr>
          <w:rFonts w:ascii="Montserrat" w:eastAsia="Times New Roman" w:hAnsi="Montserrat" w:cs="Arial"/>
          <w:b/>
          <w:bCs/>
          <w:lang w:eastAsia="es-MX"/>
        </w:rPr>
        <w:t>numerador</w:t>
      </w:r>
      <w:r w:rsidRPr="00F75E77">
        <w:rPr>
          <w:rFonts w:ascii="Montserrat" w:eastAsia="Times New Roman" w:hAnsi="Montserrat" w:cs="Arial"/>
          <w:bCs/>
          <w:lang w:eastAsia="es-MX"/>
        </w:rPr>
        <w:t xml:space="preserve"> y la cifra que está abajo y que nos indica en cuántas partes se dividió el entero, se le llama </w:t>
      </w:r>
      <w:r w:rsidRPr="00F75E77">
        <w:rPr>
          <w:rFonts w:ascii="Montserrat" w:eastAsia="Times New Roman" w:hAnsi="Montserrat" w:cs="Arial"/>
          <w:b/>
          <w:bCs/>
          <w:lang w:eastAsia="es-MX"/>
        </w:rPr>
        <w:t>denominador</w:t>
      </w:r>
      <w:r w:rsidRPr="00F75E77">
        <w:rPr>
          <w:rFonts w:ascii="Montserrat" w:eastAsia="Times New Roman" w:hAnsi="Montserrat" w:cs="Arial"/>
          <w:bCs/>
          <w:lang w:eastAsia="es-MX"/>
        </w:rPr>
        <w:t>.</w:t>
      </w:r>
    </w:p>
    <w:p w14:paraId="0390E40F" w14:textId="77777777" w:rsidR="003D7FE1" w:rsidRDefault="003D7FE1" w:rsidP="00F75E77">
      <w:pPr>
        <w:spacing w:after="0" w:line="240" w:lineRule="auto"/>
        <w:jc w:val="both"/>
        <w:rPr>
          <w:rFonts w:ascii="Montserrat" w:eastAsia="Times New Roman" w:hAnsi="Montserrat" w:cs="Arial"/>
          <w:bCs/>
          <w:lang w:eastAsia="es-MX"/>
        </w:rPr>
      </w:pPr>
    </w:p>
    <w:p w14:paraId="5F97B3D9" w14:textId="1624244A"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Numerador el de arriba y denominador el de abajo. ¡Anotado en mi memoria!</w:t>
      </w:r>
    </w:p>
    <w:p w14:paraId="59DB66DE" w14:textId="77777777" w:rsidR="00F75E77" w:rsidRPr="00F75E77" w:rsidRDefault="00F75E77" w:rsidP="00F75E77">
      <w:pPr>
        <w:spacing w:after="0" w:line="240" w:lineRule="auto"/>
        <w:jc w:val="both"/>
        <w:rPr>
          <w:rFonts w:ascii="Montserrat" w:eastAsia="Times New Roman" w:hAnsi="Montserrat" w:cs="Arial"/>
          <w:bCs/>
          <w:lang w:eastAsia="es-MX"/>
        </w:rPr>
      </w:pPr>
    </w:p>
    <w:p w14:paraId="51064716" w14:textId="37DD9AC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Sí; el denominador además de decirnos en cuántas partes se divide el entero, le da nombre a la fracción, por </w:t>
      </w:r>
      <w:r w:rsidR="00070692" w:rsidRPr="00F75E77">
        <w:rPr>
          <w:rFonts w:ascii="Montserrat" w:eastAsia="Times New Roman" w:hAnsi="Montserrat" w:cs="Arial"/>
          <w:bCs/>
          <w:lang w:eastAsia="es-MX"/>
        </w:rPr>
        <w:t>ejemplo,</w:t>
      </w:r>
      <w:r w:rsidRPr="00F75E77">
        <w:rPr>
          <w:rFonts w:ascii="Montserrat" w:eastAsia="Times New Roman" w:hAnsi="Montserrat" w:cs="Arial"/>
          <w:bCs/>
          <w:lang w:eastAsia="es-MX"/>
        </w:rPr>
        <w:t xml:space="preserve"> esta fracción tiene 1 como numerador y el 2 como denominador eso quiere decir que todas las fracciones que veamos con número 2 abajo se van a llamar </w:t>
      </w:r>
      <w:r w:rsidRPr="00F75E77">
        <w:rPr>
          <w:rFonts w:ascii="Montserrat" w:eastAsia="Times New Roman" w:hAnsi="Montserrat" w:cs="Arial"/>
          <w:b/>
          <w:bCs/>
          <w:lang w:eastAsia="es-MX"/>
        </w:rPr>
        <w:t>medios</w:t>
      </w:r>
      <w:r w:rsidRPr="00F75E77">
        <w:rPr>
          <w:rFonts w:ascii="Montserrat" w:eastAsia="Times New Roman" w:hAnsi="Montserrat" w:cs="Arial"/>
          <w:bCs/>
          <w:lang w:eastAsia="es-MX"/>
        </w:rPr>
        <w:t xml:space="preserve"> e indicarán que el entero se dividió en dos partes, como en este caso de la cartulina.</w:t>
      </w:r>
    </w:p>
    <w:p w14:paraId="78E1FB2B" w14:textId="77777777" w:rsidR="00F75E77" w:rsidRPr="00F75E77" w:rsidRDefault="00F75E77" w:rsidP="00F75E77">
      <w:pPr>
        <w:spacing w:after="0" w:line="240" w:lineRule="auto"/>
        <w:jc w:val="both"/>
        <w:rPr>
          <w:rFonts w:ascii="Montserrat" w:eastAsia="Times New Roman" w:hAnsi="Montserrat" w:cs="Arial"/>
          <w:bCs/>
          <w:lang w:eastAsia="es-MX"/>
        </w:rPr>
      </w:pPr>
    </w:p>
    <w:p w14:paraId="106D9B35" w14:textId="1D571DE7" w:rsidR="00F75E77" w:rsidRPr="00F75E77" w:rsidRDefault="003D7FE1"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tonces este pedazo de cartulina es ½ porque sólo es una fracción de las dos que hicimos,</w:t>
      </w:r>
      <w:r w:rsidR="00F75E77" w:rsidRPr="00F75E77">
        <w:rPr>
          <w:rFonts w:ascii="Montserrat" w:eastAsia="Times New Roman" w:hAnsi="Montserrat" w:cs="Arial"/>
          <w:bCs/>
          <w:i/>
          <w:iCs/>
          <w:lang w:eastAsia="es-MX"/>
        </w:rPr>
        <w:t xml:space="preserve"> </w:t>
      </w:r>
      <w:r w:rsidR="00F75E77" w:rsidRPr="00F75E77">
        <w:rPr>
          <w:rFonts w:ascii="Montserrat" w:eastAsia="Times New Roman" w:hAnsi="Montserrat" w:cs="Arial"/>
          <w:bCs/>
          <w:lang w:eastAsia="es-MX"/>
        </w:rPr>
        <w:t>pero si tomo</w:t>
      </w:r>
      <w:r w:rsidR="00070692">
        <w:rPr>
          <w:rFonts w:ascii="Montserrat" w:eastAsia="Times New Roman" w:hAnsi="Montserrat" w:cs="Arial"/>
          <w:bCs/>
          <w:lang w:eastAsia="es-MX"/>
        </w:rPr>
        <w:t xml:space="preserve"> ambas fracciones serían 2/2.</w:t>
      </w:r>
    </w:p>
    <w:p w14:paraId="57E7FA06" w14:textId="77777777" w:rsidR="00F75E77" w:rsidRPr="00F75E77" w:rsidRDefault="00F75E77" w:rsidP="00F75E77">
      <w:pPr>
        <w:spacing w:after="0" w:line="240" w:lineRule="auto"/>
        <w:jc w:val="both"/>
        <w:rPr>
          <w:rFonts w:ascii="Montserrat" w:eastAsia="Times New Roman" w:hAnsi="Montserrat" w:cs="Arial"/>
          <w:bCs/>
          <w:lang w:eastAsia="es-MX"/>
        </w:rPr>
      </w:pPr>
    </w:p>
    <w:p w14:paraId="796F93BD" w14:textId="5EADF016" w:rsidR="00F75E77" w:rsidRDefault="00070692" w:rsidP="00F75E77">
      <w:pPr>
        <w:spacing w:after="0" w:line="240" w:lineRule="auto"/>
        <w:jc w:val="both"/>
        <w:rPr>
          <w:rFonts w:ascii="Montserrat" w:eastAsia="Times New Roman" w:hAnsi="Montserrat" w:cs="Arial"/>
          <w:bCs/>
          <w:lang w:eastAsia="es-MX"/>
        </w:rPr>
      </w:pPr>
      <w:r w:rsidRPr="00070692">
        <w:rPr>
          <w:rFonts w:ascii="Montserrat" w:eastAsia="Times New Roman" w:hAnsi="Montserrat" w:cs="Arial"/>
          <w:bCs/>
          <w:lang w:eastAsia="es-MX"/>
        </w:rPr>
        <w:lastRenderedPageBreak/>
        <w:t>E</w:t>
      </w:r>
      <w:r w:rsidR="00F75E77" w:rsidRPr="00F75E77">
        <w:rPr>
          <w:rFonts w:ascii="Montserrat" w:eastAsia="Times New Roman" w:hAnsi="Montserrat" w:cs="Arial"/>
          <w:bCs/>
          <w:lang w:eastAsia="es-MX"/>
        </w:rPr>
        <w:t>l numerador cambió porque estás tomando dos fraccione, por eso aquí ponemos el número dos</w:t>
      </w:r>
      <w:r w:rsidR="003D7FE1">
        <w:rPr>
          <w:rFonts w:ascii="Montserrat" w:eastAsia="Times New Roman" w:hAnsi="Montserrat" w:cs="Arial"/>
          <w:bCs/>
          <w:i/>
          <w:iCs/>
          <w:lang w:eastAsia="es-MX"/>
        </w:rPr>
        <w:t xml:space="preserve">, </w:t>
      </w:r>
      <w:r w:rsidR="00F75E77" w:rsidRPr="00F75E77">
        <w:rPr>
          <w:rFonts w:ascii="Montserrat" w:eastAsia="Times New Roman" w:hAnsi="Montserrat" w:cs="Arial"/>
          <w:bCs/>
          <w:lang w:eastAsia="es-MX"/>
        </w:rPr>
        <w:t>pero el denominador sigue siendo el mismo.</w:t>
      </w:r>
    </w:p>
    <w:p w14:paraId="51E054EE" w14:textId="77777777" w:rsidR="00070692" w:rsidRPr="00F75E77" w:rsidRDefault="00070692" w:rsidP="00F75E77">
      <w:pPr>
        <w:spacing w:after="0" w:line="240" w:lineRule="auto"/>
        <w:jc w:val="both"/>
        <w:rPr>
          <w:rFonts w:ascii="Montserrat" w:eastAsia="Times New Roman" w:hAnsi="Montserrat" w:cs="Arial"/>
          <w:bCs/>
          <w:lang w:eastAsia="es-MX"/>
        </w:rPr>
      </w:pPr>
    </w:p>
    <w:p w14:paraId="4883B883" w14:textId="45988E5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Ahora, si en lugar de dividir en dos la cartulina</w:t>
      </w:r>
      <w:r w:rsidR="00070692">
        <w:rPr>
          <w:rFonts w:ascii="Montserrat" w:eastAsia="Times New Roman" w:hAnsi="Montserrat" w:cs="Arial"/>
          <w:bCs/>
          <w:lang w:eastAsia="es-MX"/>
        </w:rPr>
        <w:t>, quisiéramos dividirla en 4, ¿C</w:t>
      </w:r>
      <w:r w:rsidRPr="00F75E77">
        <w:rPr>
          <w:rFonts w:ascii="Montserrat" w:eastAsia="Times New Roman" w:hAnsi="Montserrat" w:cs="Arial"/>
          <w:bCs/>
          <w:lang w:eastAsia="es-MX"/>
        </w:rPr>
        <w:t>ómo lo haríamos?</w:t>
      </w:r>
    </w:p>
    <w:p w14:paraId="004A675D" w14:textId="77777777" w:rsidR="00F75E77" w:rsidRPr="00F75E77" w:rsidRDefault="00F75E77" w:rsidP="00F75E77">
      <w:pPr>
        <w:spacing w:after="0" w:line="240" w:lineRule="auto"/>
        <w:jc w:val="both"/>
        <w:rPr>
          <w:rFonts w:ascii="Montserrat" w:eastAsia="Times New Roman" w:hAnsi="Montserrat" w:cs="Arial"/>
          <w:bCs/>
          <w:lang w:eastAsia="es-MX"/>
        </w:rPr>
      </w:pPr>
    </w:p>
    <w:p w14:paraId="416C123B" w14:textId="50739CDB" w:rsid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Ya está dividido en dos así que ahora puedo dividir esas dos partes a la mitad para que queden 4 partes iguales.</w:t>
      </w:r>
    </w:p>
    <w:p w14:paraId="6A044B28" w14:textId="77777777" w:rsidR="00F75E77" w:rsidRPr="00F75E77" w:rsidRDefault="00F75E77" w:rsidP="00F75E77">
      <w:pPr>
        <w:spacing w:after="0" w:line="240" w:lineRule="auto"/>
        <w:jc w:val="both"/>
        <w:rPr>
          <w:rFonts w:ascii="Montserrat" w:eastAsia="Times New Roman" w:hAnsi="Montserrat" w:cs="Arial"/>
          <w:bCs/>
          <w:lang w:eastAsia="es-MX"/>
        </w:rPr>
      </w:pPr>
    </w:p>
    <w:p w14:paraId="41C43112" w14:textId="6A546B67"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Cómo se representaría con número una de estas secciones? </w:t>
      </w:r>
    </w:p>
    <w:p w14:paraId="1E9B5CD4" w14:textId="77777777" w:rsidR="00F75E77" w:rsidRPr="00F75E77" w:rsidRDefault="00F75E77" w:rsidP="00F75E77">
      <w:pPr>
        <w:spacing w:after="0" w:line="240" w:lineRule="auto"/>
        <w:jc w:val="both"/>
        <w:rPr>
          <w:rFonts w:ascii="Montserrat" w:eastAsia="Times New Roman" w:hAnsi="Montserrat" w:cs="Arial"/>
          <w:bCs/>
          <w:lang w:eastAsia="es-MX"/>
        </w:rPr>
      </w:pPr>
    </w:p>
    <w:p w14:paraId="4944E9F6" w14:textId="6AA84DF6"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l numerador sería 1 y el denominador ya no sería 2 ahora es</w:t>
      </w:r>
      <w:r w:rsidR="00070692">
        <w:rPr>
          <w:rFonts w:ascii="Montserrat" w:eastAsia="Times New Roman" w:hAnsi="Montserrat" w:cs="Arial"/>
          <w:bCs/>
          <w:lang w:eastAsia="es-MX"/>
        </w:rPr>
        <w:t xml:space="preserve"> 4.</w:t>
      </w:r>
    </w:p>
    <w:p w14:paraId="73D05E00" w14:textId="77777777" w:rsidR="00F75E77" w:rsidRPr="00F75E77" w:rsidRDefault="00F75E77" w:rsidP="00F75E77">
      <w:pPr>
        <w:spacing w:after="0" w:line="240" w:lineRule="auto"/>
        <w:jc w:val="both"/>
        <w:rPr>
          <w:rFonts w:ascii="Montserrat" w:eastAsia="Times New Roman" w:hAnsi="Montserrat" w:cs="Arial"/>
          <w:bCs/>
          <w:lang w:eastAsia="es-MX"/>
        </w:rPr>
      </w:pPr>
    </w:p>
    <w:p w14:paraId="1BB32BD3" w14:textId="5CCFA498" w:rsidR="00F75E77" w:rsidRPr="00F75E77" w:rsidRDefault="00070692"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stá fracción recibe el nombre de cuartos.</w:t>
      </w:r>
    </w:p>
    <w:p w14:paraId="43A50103" w14:textId="77777777" w:rsidR="00F75E77" w:rsidRPr="00F75E77" w:rsidRDefault="00F75E77" w:rsidP="00F75E77">
      <w:pPr>
        <w:spacing w:after="0" w:line="240" w:lineRule="auto"/>
        <w:jc w:val="both"/>
        <w:rPr>
          <w:rFonts w:ascii="Montserrat" w:eastAsia="Times New Roman" w:hAnsi="Montserrat" w:cs="Arial"/>
          <w:bCs/>
          <w:lang w:eastAsia="es-MX"/>
        </w:rPr>
      </w:pPr>
    </w:p>
    <w:p w14:paraId="2C24B53F" w14:textId="6B7C50A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Cuando el denominador era el 2 eran </w:t>
      </w:r>
      <w:r w:rsidRPr="00F75E77">
        <w:rPr>
          <w:rFonts w:ascii="Montserrat" w:eastAsia="Times New Roman" w:hAnsi="Montserrat" w:cs="Arial"/>
          <w:b/>
          <w:bCs/>
          <w:lang w:eastAsia="es-MX"/>
        </w:rPr>
        <w:t xml:space="preserve">medios </w:t>
      </w:r>
      <w:r w:rsidRPr="00F75E77">
        <w:rPr>
          <w:rFonts w:ascii="Montserrat" w:eastAsia="Times New Roman" w:hAnsi="Montserrat" w:cs="Arial"/>
          <w:bCs/>
          <w:lang w:eastAsia="es-MX"/>
        </w:rPr>
        <w:t xml:space="preserve">y ahora que es el 4 son </w:t>
      </w:r>
      <w:r w:rsidRPr="00F75E77">
        <w:rPr>
          <w:rFonts w:ascii="Montserrat" w:eastAsia="Times New Roman" w:hAnsi="Montserrat" w:cs="Arial"/>
          <w:b/>
          <w:bCs/>
          <w:lang w:eastAsia="es-MX"/>
        </w:rPr>
        <w:t>cuartos</w:t>
      </w:r>
      <w:r w:rsidR="003D7FE1">
        <w:rPr>
          <w:rFonts w:ascii="Montserrat" w:eastAsia="Times New Roman" w:hAnsi="Montserrat" w:cs="Arial"/>
          <w:bCs/>
          <w:lang w:eastAsia="es-MX"/>
        </w:rPr>
        <w:t>.</w:t>
      </w:r>
    </w:p>
    <w:p w14:paraId="57559F09" w14:textId="77777777" w:rsidR="003D7FE1" w:rsidRDefault="003D7FE1" w:rsidP="00F75E77">
      <w:pPr>
        <w:spacing w:after="0" w:line="240" w:lineRule="auto"/>
        <w:jc w:val="both"/>
        <w:rPr>
          <w:rFonts w:ascii="Montserrat" w:eastAsia="Times New Roman" w:hAnsi="Montserrat" w:cs="Arial"/>
          <w:b/>
          <w:bCs/>
          <w:lang w:eastAsia="es-MX"/>
        </w:rPr>
      </w:pPr>
    </w:p>
    <w:p w14:paraId="00D3CBDF" w14:textId="21699A29"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gamos</w:t>
      </w:r>
      <w:r w:rsidR="003D7FE1">
        <w:rPr>
          <w:rFonts w:ascii="Montserrat" w:eastAsia="Times New Roman" w:hAnsi="Montserrat" w:cs="Arial"/>
          <w:bCs/>
          <w:lang w:eastAsia="es-MX"/>
        </w:rPr>
        <w:t xml:space="preserve">, </w:t>
      </w:r>
      <w:r w:rsidR="00070692">
        <w:rPr>
          <w:rFonts w:ascii="Montserrat" w:eastAsia="Times New Roman" w:hAnsi="Montserrat" w:cs="Arial"/>
          <w:bCs/>
          <w:lang w:eastAsia="es-MX"/>
        </w:rPr>
        <w:t>s</w:t>
      </w:r>
      <w:r w:rsidRPr="00F75E77">
        <w:rPr>
          <w:rFonts w:ascii="Montserrat" w:eastAsia="Times New Roman" w:hAnsi="Montserrat" w:cs="Arial"/>
          <w:bCs/>
          <w:lang w:eastAsia="es-MX"/>
        </w:rPr>
        <w:t xml:space="preserve">i cada una de estas secciones las </w:t>
      </w:r>
      <w:r w:rsidR="00070692">
        <w:rPr>
          <w:rFonts w:ascii="Montserrat" w:eastAsia="Times New Roman" w:hAnsi="Montserrat" w:cs="Arial"/>
          <w:bCs/>
          <w:lang w:eastAsia="es-MX"/>
        </w:rPr>
        <w:t>dividimos de nuevo en 2, ¿E</w:t>
      </w:r>
      <w:r w:rsidRPr="00F75E77">
        <w:rPr>
          <w:rFonts w:ascii="Montserrat" w:eastAsia="Times New Roman" w:hAnsi="Montserrat" w:cs="Arial"/>
          <w:bCs/>
          <w:lang w:eastAsia="es-MX"/>
        </w:rPr>
        <w:t>n cuántas secciones quedaría dividida toda la cartulina?</w:t>
      </w:r>
    </w:p>
    <w:p w14:paraId="5840D4B8" w14:textId="77777777" w:rsidR="00F75E77" w:rsidRPr="00F75E77" w:rsidRDefault="00F75E77" w:rsidP="00F75E77">
      <w:pPr>
        <w:spacing w:after="0" w:line="240" w:lineRule="auto"/>
        <w:jc w:val="both"/>
        <w:rPr>
          <w:rFonts w:ascii="Montserrat" w:eastAsia="Times New Roman" w:hAnsi="Montserrat" w:cs="Arial"/>
          <w:bCs/>
          <w:lang w:eastAsia="es-MX"/>
        </w:rPr>
      </w:pPr>
    </w:p>
    <w:p w14:paraId="560FE057" w14:textId="37861C65" w:rsidR="00F75E77" w:rsidRPr="00F75E77" w:rsidRDefault="003D7FE1" w:rsidP="00F75E77">
      <w:pPr>
        <w:spacing w:after="0" w:line="240" w:lineRule="auto"/>
        <w:jc w:val="both"/>
        <w:rPr>
          <w:rFonts w:ascii="Montserrat" w:eastAsia="Times New Roman" w:hAnsi="Montserrat" w:cs="Arial"/>
          <w:bCs/>
          <w:lang w:eastAsia="es-MX"/>
        </w:rPr>
      </w:pPr>
      <w:r w:rsidRPr="003D7FE1">
        <w:rPr>
          <w:rFonts w:ascii="Montserrat" w:eastAsia="Times New Roman" w:hAnsi="Montserrat" w:cs="Arial"/>
          <w:lang w:eastAsia="es-MX"/>
        </w:rPr>
        <w:t>Q</w:t>
      </w:r>
      <w:r w:rsidR="00F75E77" w:rsidRPr="00F75E77">
        <w:rPr>
          <w:rFonts w:ascii="Montserrat" w:eastAsia="Times New Roman" w:hAnsi="Montserrat" w:cs="Arial"/>
          <w:bCs/>
          <w:lang w:eastAsia="es-MX"/>
        </w:rPr>
        <w:t>uedó dividida en 8 partes iguales la cartuli</w:t>
      </w:r>
      <w:r w:rsidR="00070692">
        <w:rPr>
          <w:rFonts w:ascii="Montserrat" w:eastAsia="Times New Roman" w:hAnsi="Montserrat" w:cs="Arial"/>
          <w:bCs/>
          <w:lang w:eastAsia="es-MX"/>
        </w:rPr>
        <w:t xml:space="preserve">na, así que esta sección sería </w:t>
      </w:r>
      <w:r w:rsidR="00F75E77" w:rsidRPr="00F75E77">
        <w:rPr>
          <w:rFonts w:ascii="Montserrat" w:eastAsia="Times New Roman" w:hAnsi="Montserrat" w:cs="Arial"/>
          <w:bCs/>
          <w:lang w:eastAsia="es-MX"/>
        </w:rPr>
        <w:t>1/8</w:t>
      </w:r>
    </w:p>
    <w:p w14:paraId="23C17375"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4F771809" w14:textId="193C893A"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 casa pueden pedir la ayuda de sus familiares y aprovechar para pasar un buen rato aprendiendo en familia.</w:t>
      </w:r>
      <w:r w:rsidR="00F75E77" w:rsidRPr="00F75E77">
        <w:rPr>
          <w:rFonts w:ascii="Montserrat" w:eastAsia="Times New Roman" w:hAnsi="Montserrat" w:cs="Arial"/>
          <w:b/>
          <w:bCs/>
          <w:lang w:eastAsia="es-MX"/>
        </w:rPr>
        <w:t xml:space="preserve"> </w:t>
      </w:r>
    </w:p>
    <w:p w14:paraId="26E1E484"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43086E39" w14:textId="7B0150CF"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semos</w:t>
      </w:r>
      <w:r w:rsidR="00F75E77" w:rsidRPr="00F75E77">
        <w:rPr>
          <w:rFonts w:ascii="Montserrat" w:eastAsia="Times New Roman" w:hAnsi="Montserrat" w:cs="Arial"/>
          <w:bCs/>
          <w:lang w:eastAsia="es-MX"/>
        </w:rPr>
        <w:t xml:space="preserve"> a nuestro libro de texto de Desafíos matemáticos, página 70 y 71 que corresponde al desafío número 30.</w:t>
      </w:r>
    </w:p>
    <w:p w14:paraId="35796B7B" w14:textId="77777777" w:rsidR="00F75E77" w:rsidRPr="00F75E77" w:rsidRDefault="00F75E77" w:rsidP="00F75E77">
      <w:pPr>
        <w:spacing w:after="0" w:line="240" w:lineRule="auto"/>
        <w:jc w:val="both"/>
        <w:rPr>
          <w:rFonts w:ascii="Montserrat" w:eastAsia="Times New Roman" w:hAnsi="Montserrat" w:cs="Arial"/>
          <w:bCs/>
          <w:lang w:eastAsia="es-MX"/>
        </w:rPr>
      </w:pPr>
    </w:p>
    <w:p w14:paraId="2D53B064" w14:textId="783A5C89" w:rsidR="00F75E77" w:rsidRPr="00F75E77" w:rsidRDefault="00A90E09" w:rsidP="00F75E77">
      <w:pPr>
        <w:spacing w:after="0" w:line="240" w:lineRule="auto"/>
        <w:jc w:val="both"/>
        <w:rPr>
          <w:rFonts w:ascii="Montserrat" w:eastAsia="Times New Roman" w:hAnsi="Montserrat" w:cs="Arial"/>
          <w:bCs/>
          <w:i/>
          <w:iCs/>
          <w:lang w:eastAsia="es-MX"/>
        </w:rPr>
      </w:pPr>
      <w:r>
        <w:rPr>
          <w:rFonts w:ascii="Montserrat" w:eastAsia="Times New Roman" w:hAnsi="Montserrat" w:cs="Arial"/>
          <w:bCs/>
          <w:lang w:eastAsia="es-MX"/>
        </w:rPr>
        <w:t>Leamos el primer ejercicio.</w:t>
      </w:r>
    </w:p>
    <w:p w14:paraId="7EA2A977" w14:textId="77777777" w:rsidR="00F75E77" w:rsidRPr="00F75E77" w:rsidRDefault="00F75E77" w:rsidP="00F75E77">
      <w:pPr>
        <w:spacing w:after="0" w:line="240" w:lineRule="auto"/>
        <w:jc w:val="both"/>
        <w:rPr>
          <w:rFonts w:ascii="Montserrat" w:eastAsia="Times New Roman" w:hAnsi="Montserrat" w:cs="Arial"/>
          <w:bCs/>
          <w:i/>
          <w:iCs/>
          <w:lang w:eastAsia="es-MX"/>
        </w:rPr>
      </w:pPr>
    </w:p>
    <w:p w14:paraId="647494A6" w14:textId="680E097F" w:rsidR="00F75E77" w:rsidRPr="00F75E77" w:rsidRDefault="00F75E77" w:rsidP="00A90E09">
      <w:pPr>
        <w:spacing w:after="0" w:line="240" w:lineRule="auto"/>
        <w:jc w:val="center"/>
        <w:rPr>
          <w:rFonts w:ascii="Montserrat" w:eastAsia="Times New Roman" w:hAnsi="Montserrat" w:cs="Arial"/>
          <w:b/>
          <w:bCs/>
          <w:lang w:eastAsia="es-MX"/>
        </w:rPr>
      </w:pPr>
      <w:r w:rsidRPr="00F75E77">
        <w:rPr>
          <w:rFonts w:ascii="Montserrat" w:eastAsia="Times New Roman" w:hAnsi="Montserrat" w:cs="Arial"/>
          <w:bCs/>
          <w:noProof/>
          <w:lang w:val="en-US"/>
        </w:rPr>
        <w:drawing>
          <wp:inline distT="0" distB="0" distL="0" distR="0" wp14:anchorId="76F0A555" wp14:editId="32C3E870">
            <wp:extent cx="1562100" cy="2162175"/>
            <wp:effectExtent l="0" t="0" r="0"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1562401" cy="2162592"/>
                    </a:xfrm>
                    <a:prstGeom prst="rect">
                      <a:avLst/>
                    </a:prstGeom>
                    <a:ln/>
                  </pic:spPr>
                </pic:pic>
              </a:graphicData>
            </a:graphic>
          </wp:inline>
        </w:drawing>
      </w:r>
    </w:p>
    <w:p w14:paraId="6777985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618B5CF" w14:textId="433F8DC3" w:rsidR="00F75E77" w:rsidRPr="00F75E77" w:rsidRDefault="00F75E77" w:rsidP="00F75E77">
      <w:pPr>
        <w:spacing w:after="0" w:line="240" w:lineRule="auto"/>
        <w:jc w:val="both"/>
        <w:rPr>
          <w:rFonts w:ascii="Montserrat" w:eastAsia="Times New Roman" w:hAnsi="Montserrat" w:cs="Arial"/>
          <w:bCs/>
          <w:i/>
          <w:iCs/>
          <w:lang w:eastAsia="es-MX"/>
        </w:rPr>
      </w:pPr>
      <w:r w:rsidRPr="00F75E77">
        <w:rPr>
          <w:rFonts w:ascii="Montserrat" w:eastAsia="Times New Roman" w:hAnsi="Montserrat" w:cs="Arial"/>
          <w:bCs/>
          <w:lang w:eastAsia="es-MX"/>
        </w:rPr>
        <w:t xml:space="preserve">El primero está muy sencillo, si dice vaso lleno, ¿En dónde debemos colocar la señal que indique el vaso lleno? </w:t>
      </w:r>
    </w:p>
    <w:p w14:paraId="36EFBC01" w14:textId="77777777" w:rsidR="003D7FE1" w:rsidRDefault="003D7FE1" w:rsidP="003D7FE1">
      <w:pPr>
        <w:spacing w:after="0" w:line="240" w:lineRule="auto"/>
        <w:jc w:val="both"/>
        <w:rPr>
          <w:rFonts w:ascii="Montserrat" w:eastAsia="Times New Roman" w:hAnsi="Montserrat" w:cs="Arial"/>
          <w:bCs/>
          <w:lang w:eastAsia="es-MX"/>
        </w:rPr>
      </w:pPr>
    </w:p>
    <w:p w14:paraId="105C1794" w14:textId="38B4E797" w:rsidR="00F75E77" w:rsidRPr="00F75E77" w:rsidRDefault="00A90E09" w:rsidP="003D7FE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se vaso lleno representa el entero.</w:t>
      </w:r>
    </w:p>
    <w:p w14:paraId="3DA3DD4B" w14:textId="77777777" w:rsidR="003D7FE1" w:rsidRDefault="003D7FE1" w:rsidP="00F75E77">
      <w:pPr>
        <w:spacing w:after="0" w:line="240" w:lineRule="auto"/>
        <w:jc w:val="both"/>
        <w:rPr>
          <w:rFonts w:ascii="Montserrat" w:eastAsia="Times New Roman" w:hAnsi="Montserrat" w:cs="Arial"/>
          <w:bCs/>
          <w:lang w:eastAsia="es-MX"/>
        </w:rPr>
      </w:pPr>
    </w:p>
    <w:p w14:paraId="46265F08" w14:textId="77777777" w:rsidR="003D7FE1"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El segundo vaso dice que señalemos ½ del vaso, según lo que acabamos de aprender </w:t>
      </w:r>
    </w:p>
    <w:p w14:paraId="22C44472" w14:textId="526D4CC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n cuántas partes iguales nos indica que debemos dividir el vaso?</w:t>
      </w:r>
    </w:p>
    <w:p w14:paraId="5E829E62"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0277D6B2" w14:textId="40CA8686" w:rsidR="00F75E77" w:rsidRPr="00F75E77" w:rsidRDefault="00F75E77" w:rsidP="003D7FE1">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n dos</w:t>
      </w:r>
      <w:r w:rsidR="003D7FE1" w:rsidRPr="003D7FE1">
        <w:rPr>
          <w:rFonts w:ascii="Montserrat" w:eastAsia="Times New Roman" w:hAnsi="Montserrat" w:cs="Arial"/>
          <w:lang w:eastAsia="es-MX"/>
        </w:rPr>
        <w:t>,</w:t>
      </w:r>
      <w:r w:rsidR="003D7FE1">
        <w:rPr>
          <w:rFonts w:ascii="Montserrat" w:eastAsia="Times New Roman" w:hAnsi="Montserrat" w:cs="Arial"/>
          <w:bCs/>
          <w:lang w:eastAsia="es-MX"/>
        </w:rPr>
        <w:t xml:space="preserve"> </w:t>
      </w:r>
      <w:r w:rsidRPr="00F75E77">
        <w:rPr>
          <w:rFonts w:ascii="Montserrat" w:eastAsia="Times New Roman" w:hAnsi="Montserrat" w:cs="Arial"/>
          <w:bCs/>
          <w:lang w:eastAsia="es-MX"/>
        </w:rPr>
        <w:t>arquemos el vaso.</w:t>
      </w:r>
      <w:r w:rsidRPr="00F75E77">
        <w:rPr>
          <w:rFonts w:ascii="Montserrat" w:eastAsia="Times New Roman" w:hAnsi="Montserrat" w:cs="Arial"/>
          <w:bCs/>
          <w:i/>
          <w:iCs/>
          <w:lang w:eastAsia="es-MX"/>
        </w:rPr>
        <w:t xml:space="preserve"> </w:t>
      </w:r>
      <w:r w:rsidRPr="00F75E77">
        <w:rPr>
          <w:rFonts w:ascii="Montserrat" w:eastAsia="Times New Roman" w:hAnsi="Montserrat" w:cs="Arial"/>
          <w:bCs/>
          <w:lang w:eastAsia="es-MX"/>
        </w:rPr>
        <w:t xml:space="preserve">No se olviden de marcar su respuesta en cada vaso en sus libros de texto. </w:t>
      </w:r>
    </w:p>
    <w:p w14:paraId="4A740EC7" w14:textId="77777777" w:rsidR="00F75E77" w:rsidRPr="00F75E77" w:rsidRDefault="00F75E77" w:rsidP="00F75E77">
      <w:pPr>
        <w:spacing w:after="0" w:line="240" w:lineRule="auto"/>
        <w:jc w:val="both"/>
        <w:rPr>
          <w:rFonts w:ascii="Montserrat" w:eastAsia="Times New Roman" w:hAnsi="Montserrat" w:cs="Arial"/>
          <w:bCs/>
          <w:lang w:eastAsia="es-MX"/>
        </w:rPr>
      </w:pPr>
    </w:p>
    <w:p w14:paraId="6167D743" w14:textId="067191CC"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l siguiente dice ¼, eso quiere decir que debo dividir el vaso en 4 y señalar hasta donde llegará ¼ de agua</w:t>
      </w:r>
      <w:r w:rsidR="003D7FE1">
        <w:rPr>
          <w:rFonts w:ascii="Montserrat" w:eastAsia="Times New Roman" w:hAnsi="Montserrat" w:cs="Arial"/>
          <w:bCs/>
          <w:lang w:eastAsia="es-MX"/>
        </w:rPr>
        <w:t>.</w:t>
      </w:r>
    </w:p>
    <w:p w14:paraId="54BCE0ED" w14:textId="77777777" w:rsidR="003D7FE1" w:rsidRDefault="003D7FE1" w:rsidP="00F75E77">
      <w:pPr>
        <w:spacing w:after="0" w:line="240" w:lineRule="auto"/>
        <w:jc w:val="both"/>
        <w:rPr>
          <w:rFonts w:ascii="Montserrat" w:eastAsia="Times New Roman" w:hAnsi="Montserrat" w:cs="Arial"/>
          <w:b/>
          <w:bCs/>
          <w:lang w:eastAsia="es-MX"/>
        </w:rPr>
      </w:pPr>
    </w:p>
    <w:p w14:paraId="69003108" w14:textId="7B43025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í, voy a tomar como referencia el vaso anterior y partiré en dos cada mitad para poder dividir el vaso en 4 partes iguales.</w:t>
      </w:r>
    </w:p>
    <w:p w14:paraId="4765EBE1" w14:textId="77777777" w:rsidR="00F75E77" w:rsidRPr="00F75E77" w:rsidRDefault="00F75E77" w:rsidP="00F75E77">
      <w:pPr>
        <w:spacing w:after="0" w:line="240" w:lineRule="auto"/>
        <w:jc w:val="both"/>
        <w:rPr>
          <w:rFonts w:ascii="Montserrat" w:eastAsia="Times New Roman" w:hAnsi="Montserrat" w:cs="Arial"/>
          <w:bCs/>
          <w:lang w:eastAsia="es-MX"/>
        </w:rPr>
      </w:pPr>
    </w:p>
    <w:p w14:paraId="2C16E6C3" w14:textId="1F3B767E"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sa es una buena forma para poder dividir el vaso en cuartos.</w:t>
      </w:r>
    </w:p>
    <w:p w14:paraId="059FA062" w14:textId="77777777" w:rsidR="00F75E77" w:rsidRPr="00F75E77" w:rsidRDefault="00F75E77" w:rsidP="00F75E77">
      <w:pPr>
        <w:spacing w:after="0" w:line="240" w:lineRule="auto"/>
        <w:jc w:val="both"/>
        <w:rPr>
          <w:rFonts w:ascii="Montserrat" w:eastAsia="Times New Roman" w:hAnsi="Montserrat" w:cs="Arial"/>
          <w:bCs/>
          <w:lang w:eastAsia="es-MX"/>
        </w:rPr>
      </w:pPr>
    </w:p>
    <w:p w14:paraId="57D88566" w14:textId="7793467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Ahora marquemos un cuarto en nuestro vaso. </w:t>
      </w:r>
    </w:p>
    <w:p w14:paraId="288283EE" w14:textId="77777777" w:rsidR="00F75E77" w:rsidRPr="00F75E77" w:rsidRDefault="00F75E77" w:rsidP="00F75E77">
      <w:pPr>
        <w:spacing w:after="0" w:line="240" w:lineRule="auto"/>
        <w:jc w:val="both"/>
        <w:rPr>
          <w:rFonts w:ascii="Montserrat" w:eastAsia="Times New Roman" w:hAnsi="Montserrat" w:cs="Arial"/>
          <w:bCs/>
          <w:lang w:eastAsia="es-MX"/>
        </w:rPr>
      </w:pPr>
    </w:p>
    <w:p w14:paraId="320C0E30" w14:textId="0F481A53"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Y por último 1/8, que significa que debo dividir en 8 partes iguales el vaso y colocar una señal en 1/8.</w:t>
      </w:r>
    </w:p>
    <w:p w14:paraId="13892148" w14:textId="77777777" w:rsidR="00F75E77" w:rsidRPr="00F75E77" w:rsidRDefault="00F75E77" w:rsidP="00F75E77">
      <w:pPr>
        <w:spacing w:after="0" w:line="240" w:lineRule="auto"/>
        <w:jc w:val="both"/>
        <w:rPr>
          <w:rFonts w:ascii="Montserrat" w:eastAsia="Times New Roman" w:hAnsi="Montserrat" w:cs="Arial"/>
          <w:bCs/>
          <w:lang w:eastAsia="es-MX"/>
        </w:rPr>
      </w:pPr>
    </w:p>
    <w:p w14:paraId="0ECE7278" w14:textId="5C268A16"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Yo propongo que dividamos cada cuarto en dos para poder obtener 8 secciones iguales del vaso, tal como lo hicimos hace un momento con la cartulina. </w:t>
      </w:r>
    </w:p>
    <w:p w14:paraId="210A189F" w14:textId="77777777" w:rsidR="00F75E77" w:rsidRPr="00F75E77" w:rsidRDefault="00F75E77" w:rsidP="00F75E77">
      <w:pPr>
        <w:spacing w:after="0" w:line="240" w:lineRule="auto"/>
        <w:jc w:val="both"/>
        <w:rPr>
          <w:rFonts w:ascii="Montserrat" w:eastAsia="Times New Roman" w:hAnsi="Montserrat" w:cs="Arial"/>
          <w:bCs/>
          <w:lang w:eastAsia="es-MX"/>
        </w:rPr>
      </w:pPr>
    </w:p>
    <w:p w14:paraId="1B5F59FD" w14:textId="323E9E6F"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F75E77" w:rsidRPr="00F75E77">
        <w:rPr>
          <w:rFonts w:ascii="Montserrat" w:eastAsia="Times New Roman" w:hAnsi="Montserrat" w:cs="Arial"/>
          <w:bCs/>
          <w:lang w:eastAsia="es-MX"/>
        </w:rPr>
        <w:t xml:space="preserve">ué otras estrategias usarían para poder seccionar en 2, 4 y 8 partes iguales cada vaso? Compártanlas con su familia o regístrenlas en su cuaderno para compararlas después con las de sus compañeros y compañeras. </w:t>
      </w:r>
    </w:p>
    <w:p w14:paraId="4D01E7BC" w14:textId="1E5B3220"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Veamos cómo nos quedaron nuestros vasos por favor.</w:t>
      </w:r>
    </w:p>
    <w:p w14:paraId="5D23F82D" w14:textId="77777777" w:rsidR="00F75E77" w:rsidRPr="00F75E77" w:rsidRDefault="00F75E77" w:rsidP="00F75E77">
      <w:pPr>
        <w:spacing w:after="0" w:line="240" w:lineRule="auto"/>
        <w:jc w:val="both"/>
        <w:rPr>
          <w:rFonts w:ascii="Montserrat" w:eastAsia="Times New Roman" w:hAnsi="Montserrat" w:cs="Arial"/>
          <w:bCs/>
          <w:lang w:eastAsia="es-MX"/>
        </w:rPr>
      </w:pPr>
    </w:p>
    <w:p w14:paraId="5B0E779C" w14:textId="7C6F970B"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Qué fracción rep</w:t>
      </w:r>
      <w:r w:rsidR="00A90E09">
        <w:rPr>
          <w:rFonts w:ascii="Montserrat" w:eastAsia="Times New Roman" w:hAnsi="Montserrat" w:cs="Arial"/>
          <w:bCs/>
          <w:lang w:eastAsia="es-MX"/>
        </w:rPr>
        <w:t>resenta mayor cantidad de agua? L</w:t>
      </w:r>
      <w:r w:rsidRPr="00F75E77">
        <w:rPr>
          <w:rFonts w:ascii="Montserrat" w:eastAsia="Times New Roman" w:hAnsi="Montserrat" w:cs="Arial"/>
          <w:bCs/>
          <w:lang w:eastAsia="es-MX"/>
        </w:rPr>
        <w:t>a de un medio representa más cantidad de agua porque sólo se dividió en dos partes y a esta sección del vaso le cabe más agua que a éste y a ésta.</w:t>
      </w:r>
    </w:p>
    <w:p w14:paraId="550F932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18E410C" w14:textId="75BFE0CA" w:rsidR="00F75E77" w:rsidRPr="00F75E77" w:rsidRDefault="003D7FE1"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w:t>
      </w:r>
      <w:r w:rsidR="00F75E77" w:rsidRPr="00F75E77">
        <w:rPr>
          <w:rFonts w:ascii="Montserrat" w:eastAsia="Times New Roman" w:hAnsi="Montserrat" w:cs="Arial"/>
          <w:bCs/>
          <w:lang w:eastAsia="es-MX"/>
        </w:rPr>
        <w:t>í es, entre menos partes se divida un entero mayor será el tamaño de la fracción, como se muestra en la imagen.</w:t>
      </w:r>
    </w:p>
    <w:p w14:paraId="5962546E" w14:textId="77777777" w:rsidR="00F75E77" w:rsidRPr="00F75E77" w:rsidRDefault="00F75E77" w:rsidP="00F75E77">
      <w:pPr>
        <w:spacing w:after="0" w:line="240" w:lineRule="auto"/>
        <w:jc w:val="both"/>
        <w:rPr>
          <w:rFonts w:ascii="Montserrat" w:eastAsia="Times New Roman" w:hAnsi="Montserrat" w:cs="Arial"/>
          <w:bCs/>
          <w:lang w:eastAsia="es-MX"/>
        </w:rPr>
      </w:pPr>
    </w:p>
    <w:p w14:paraId="2C4DEF75" w14:textId="77777777"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Tomaremos ahora el ejercicio número 3 de nuestro libro de texto, el cual se encuentra en la página 71.</w:t>
      </w:r>
    </w:p>
    <w:p w14:paraId="44E819C5" w14:textId="77777777" w:rsidR="00F75E77" w:rsidRPr="00F75E77" w:rsidRDefault="00F75E77" w:rsidP="00F75E77">
      <w:pPr>
        <w:spacing w:after="0" w:line="240" w:lineRule="auto"/>
        <w:jc w:val="both"/>
        <w:rPr>
          <w:rFonts w:ascii="Montserrat" w:eastAsia="Times New Roman" w:hAnsi="Montserrat" w:cs="Arial"/>
          <w:bCs/>
          <w:lang w:eastAsia="es-MX"/>
        </w:rPr>
      </w:pPr>
    </w:p>
    <w:p w14:paraId="5EF82F34" w14:textId="77777777" w:rsidR="00F75E77" w:rsidRPr="00F75E77" w:rsidRDefault="00F75E77" w:rsidP="00A90E09">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lastRenderedPageBreak/>
        <w:drawing>
          <wp:inline distT="0" distB="0" distL="0" distR="0" wp14:anchorId="69129D39" wp14:editId="0F61CEF5">
            <wp:extent cx="2124075" cy="2133600"/>
            <wp:effectExtent l="0" t="0" r="9525"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email">
                      <a:extLst>
                        <a:ext uri="{28A0092B-C50C-407E-A947-70E740481C1C}">
                          <a14:useLocalDpi xmlns:a14="http://schemas.microsoft.com/office/drawing/2010/main"/>
                        </a:ext>
                      </a:extLst>
                    </a:blip>
                    <a:srcRect l="9026"/>
                    <a:stretch>
                      <a:fillRect/>
                    </a:stretch>
                  </pic:blipFill>
                  <pic:spPr>
                    <a:xfrm>
                      <a:off x="0" y="0"/>
                      <a:ext cx="2124075" cy="2133600"/>
                    </a:xfrm>
                    <a:prstGeom prst="rect">
                      <a:avLst/>
                    </a:prstGeom>
                    <a:ln/>
                  </pic:spPr>
                </pic:pic>
              </a:graphicData>
            </a:graphic>
          </wp:inline>
        </w:drawing>
      </w:r>
    </w:p>
    <w:p w14:paraId="7237BBB3" w14:textId="77777777" w:rsidR="00F75E77" w:rsidRPr="00F75E77" w:rsidRDefault="00F75E77" w:rsidP="00F75E77">
      <w:pPr>
        <w:spacing w:after="0" w:line="240" w:lineRule="auto"/>
        <w:jc w:val="both"/>
        <w:rPr>
          <w:rFonts w:ascii="Montserrat" w:eastAsia="Times New Roman" w:hAnsi="Montserrat" w:cs="Arial"/>
          <w:bCs/>
          <w:lang w:eastAsia="es-MX"/>
        </w:rPr>
      </w:pPr>
    </w:p>
    <w:p w14:paraId="62708B71" w14:textId="0E7F4112"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75E77" w:rsidRPr="00F75E77">
        <w:rPr>
          <w:rFonts w:ascii="Montserrat" w:eastAsia="Times New Roman" w:hAnsi="Montserrat" w:cs="Arial"/>
          <w:bCs/>
          <w:lang w:eastAsia="es-MX"/>
        </w:rPr>
        <w:t>omo observamos un entero puede estar representado por cualquier cosa, hace rato el entero era una cartulina, después el entro era un vaso y ahora el entero es un litro de leche, es decir aquí tenemos 3 enteros diferentes. Vamos a sacar el material necesario.</w:t>
      </w:r>
    </w:p>
    <w:p w14:paraId="12A26903"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E313CC1" w14:textId="42F0021E" w:rsid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Tenemos entonces tres litros de leche que representa 3 enteros y deseamos saber cuántos vasos de ¼ de litro se pueden llenar con los 3 litros.</w:t>
      </w:r>
    </w:p>
    <w:p w14:paraId="0C8E03AE" w14:textId="77777777" w:rsidR="00A90E09" w:rsidRPr="00F75E77" w:rsidRDefault="00A90E09" w:rsidP="00F75E77">
      <w:pPr>
        <w:spacing w:after="0" w:line="240" w:lineRule="auto"/>
        <w:jc w:val="both"/>
        <w:rPr>
          <w:rFonts w:ascii="Montserrat" w:eastAsia="Times New Roman" w:hAnsi="Montserrat" w:cs="Arial"/>
          <w:bCs/>
          <w:lang w:eastAsia="es-MX"/>
        </w:rPr>
      </w:pPr>
    </w:p>
    <w:p w14:paraId="66A961FB" w14:textId="4A734889"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Qué relación tiene el vaso con el litro de leche? </w:t>
      </w:r>
      <w:r w:rsidR="003D7FE1">
        <w:rPr>
          <w:rFonts w:ascii="Montserrat" w:eastAsia="Times New Roman" w:hAnsi="Montserrat" w:cs="Arial"/>
          <w:bCs/>
          <w:lang w:eastAsia="es-MX"/>
        </w:rPr>
        <w:t>e</w:t>
      </w:r>
      <w:r w:rsidRPr="00F75E77">
        <w:rPr>
          <w:rFonts w:ascii="Montserrat" w:eastAsia="Times New Roman" w:hAnsi="Montserrat" w:cs="Arial"/>
          <w:bCs/>
          <w:lang w:eastAsia="es-MX"/>
        </w:rPr>
        <w:t xml:space="preserve">l litro de leche con el vaso es </w:t>
      </w:r>
      <w:r w:rsidR="00A90E09" w:rsidRPr="00F75E77">
        <w:rPr>
          <w:rFonts w:ascii="Montserrat" w:eastAsia="Times New Roman" w:hAnsi="Montserrat" w:cs="Arial"/>
          <w:bCs/>
          <w:lang w:eastAsia="es-MX"/>
        </w:rPr>
        <w:t>que,</w:t>
      </w:r>
      <w:r w:rsidRPr="00F75E77">
        <w:rPr>
          <w:rFonts w:ascii="Montserrat" w:eastAsia="Times New Roman" w:hAnsi="Montserrat" w:cs="Arial"/>
          <w:bCs/>
          <w:lang w:eastAsia="es-MX"/>
        </w:rPr>
        <w:t xml:space="preserve"> si dividimos un litro en cuatro porciones iguales, al vaso únicamente le cabe una de esas cuatro porciones.</w:t>
      </w:r>
    </w:p>
    <w:p w14:paraId="0B20D67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05D1605E" w14:textId="2C72A68D"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tonces</w:t>
      </w:r>
      <w:r>
        <w:rPr>
          <w:rFonts w:ascii="Montserrat" w:eastAsia="Times New Roman" w:hAnsi="Montserrat" w:cs="Arial"/>
          <w:bCs/>
          <w:lang w:eastAsia="es-MX"/>
        </w:rPr>
        <w:t>,</w:t>
      </w:r>
      <w:r w:rsidR="00F75E77" w:rsidRPr="00F75E77">
        <w:rPr>
          <w:rFonts w:ascii="Montserrat" w:eastAsia="Times New Roman" w:hAnsi="Montserrat" w:cs="Arial"/>
          <w:bCs/>
          <w:lang w:eastAsia="es-MX"/>
        </w:rPr>
        <w:t xml:space="preserve"> </w:t>
      </w:r>
      <w:r>
        <w:rPr>
          <w:rFonts w:ascii="Montserrat" w:eastAsia="Times New Roman" w:hAnsi="Montserrat" w:cs="Arial"/>
          <w:bCs/>
          <w:lang w:eastAsia="es-MX"/>
        </w:rPr>
        <w:t>¿C</w:t>
      </w:r>
      <w:r w:rsidR="00F75E77" w:rsidRPr="00F75E77">
        <w:rPr>
          <w:rFonts w:ascii="Montserrat" w:eastAsia="Times New Roman" w:hAnsi="Montserrat" w:cs="Arial"/>
          <w:bCs/>
          <w:lang w:eastAsia="es-MX"/>
        </w:rPr>
        <w:t>uántos vasos se llenan con un litro de leche?</w:t>
      </w:r>
    </w:p>
    <w:p w14:paraId="4C6A994A"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0878CFE" w14:textId="7432177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Yo digo que 4, porque dijimos que el número de abajo nos indica las veces o porciones en las que dividimos el entero. </w:t>
      </w:r>
    </w:p>
    <w:p w14:paraId="5B38AF55"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4578487" w14:textId="6B62A133"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F75E77" w:rsidRPr="00F75E77">
        <w:rPr>
          <w:rFonts w:ascii="Montserrat" w:eastAsia="Times New Roman" w:hAnsi="Montserrat" w:cs="Arial"/>
          <w:bCs/>
          <w:lang w:eastAsia="es-MX"/>
        </w:rPr>
        <w:t>amos a comprobarlo</w:t>
      </w:r>
      <w:r w:rsidR="000A51CA">
        <w:rPr>
          <w:rFonts w:ascii="Montserrat" w:eastAsia="Times New Roman" w:hAnsi="Montserrat" w:cs="Arial"/>
          <w:bCs/>
          <w:lang w:eastAsia="es-MX"/>
        </w:rPr>
        <w:t>, s</w:t>
      </w:r>
      <w:r w:rsidR="00F75E77" w:rsidRPr="00F75E77">
        <w:rPr>
          <w:rFonts w:ascii="Montserrat" w:eastAsia="Times New Roman" w:hAnsi="Montserrat" w:cs="Arial"/>
          <w:bCs/>
          <w:lang w:eastAsia="es-MX"/>
        </w:rPr>
        <w:t>i dividimos el entero en cuartos significa que tendremos 4 porciones iguales. A</w:t>
      </w:r>
      <w:r>
        <w:rPr>
          <w:rFonts w:ascii="Montserrat" w:eastAsia="Times New Roman" w:hAnsi="Montserrat" w:cs="Arial"/>
          <w:bCs/>
          <w:lang w:eastAsia="es-MX"/>
        </w:rPr>
        <w:t>hora, si tenemos dos enteros, ¿C</w:t>
      </w:r>
      <w:r w:rsidR="00F75E77" w:rsidRPr="00F75E77">
        <w:rPr>
          <w:rFonts w:ascii="Montserrat" w:eastAsia="Times New Roman" w:hAnsi="Montserrat" w:cs="Arial"/>
          <w:bCs/>
          <w:lang w:eastAsia="es-MX"/>
        </w:rPr>
        <w:t>uántos vasos se llenan?</w:t>
      </w:r>
    </w:p>
    <w:p w14:paraId="1C83F734" w14:textId="77777777" w:rsidR="00F75E77" w:rsidRPr="00F75E77" w:rsidRDefault="00F75E77" w:rsidP="00F75E77">
      <w:pPr>
        <w:spacing w:after="0" w:line="240" w:lineRule="auto"/>
        <w:jc w:val="both"/>
        <w:rPr>
          <w:rFonts w:ascii="Montserrat" w:eastAsia="Times New Roman" w:hAnsi="Montserrat" w:cs="Arial"/>
          <w:bCs/>
          <w:lang w:eastAsia="es-MX"/>
        </w:rPr>
      </w:pPr>
    </w:p>
    <w:p w14:paraId="0DAF364C" w14:textId="1BAEA69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 con un litro se llenan 4 vasos, con otro litro se van a llenar otros 4 vasos y en total serán 8 vasos.</w:t>
      </w:r>
    </w:p>
    <w:p w14:paraId="15C2C220"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6B9E0829" w14:textId="4C11407F"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tonces con los 3 litros de leche</w:t>
      </w:r>
      <w:r>
        <w:rPr>
          <w:rFonts w:ascii="Montserrat" w:eastAsia="Times New Roman" w:hAnsi="Montserrat" w:cs="Arial"/>
          <w:bCs/>
          <w:lang w:eastAsia="es-MX"/>
        </w:rPr>
        <w:t>,</w:t>
      </w:r>
      <w:r w:rsidR="00F75E77" w:rsidRPr="00F75E77">
        <w:rPr>
          <w:rFonts w:ascii="Montserrat" w:eastAsia="Times New Roman" w:hAnsi="Montserrat" w:cs="Arial"/>
          <w:bCs/>
          <w:lang w:eastAsia="es-MX"/>
        </w:rPr>
        <w:t xml:space="preserve"> ¿Cuántos vasos de ¼ podemos llenar?</w:t>
      </w:r>
    </w:p>
    <w:p w14:paraId="28ABF220"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67747862" w14:textId="696AE94C"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guiendo la misma lógica, si con un litro se llenan 4, con dos se llenan 8, con tre</w:t>
      </w:r>
      <w:r w:rsidR="00A90E09">
        <w:rPr>
          <w:rFonts w:ascii="Montserrat" w:eastAsia="Times New Roman" w:hAnsi="Montserrat" w:cs="Arial"/>
          <w:bCs/>
          <w:lang w:eastAsia="es-MX"/>
        </w:rPr>
        <w:t>s se deben llenar 12 vasos de ¼</w:t>
      </w:r>
    </w:p>
    <w:p w14:paraId="7A3B41BB"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4E55A5FC" w14:textId="15A67706"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75E77" w:rsidRPr="00F75E77">
        <w:rPr>
          <w:rFonts w:ascii="Montserrat" w:eastAsia="Times New Roman" w:hAnsi="Montserrat" w:cs="Arial"/>
          <w:bCs/>
          <w:lang w:eastAsia="es-MX"/>
        </w:rPr>
        <w:t>a respuesta es 12, pero aprovechando que tenemos aquí nuestros 3 l</w:t>
      </w:r>
      <w:r>
        <w:rPr>
          <w:rFonts w:ascii="Montserrat" w:eastAsia="Times New Roman" w:hAnsi="Montserrat" w:cs="Arial"/>
          <w:bCs/>
          <w:lang w:eastAsia="es-MX"/>
        </w:rPr>
        <w:t>itros de leche, ¡V</w:t>
      </w:r>
      <w:r w:rsidR="00F75E77" w:rsidRPr="00F75E77">
        <w:rPr>
          <w:rFonts w:ascii="Montserrat" w:eastAsia="Times New Roman" w:hAnsi="Montserrat" w:cs="Arial"/>
          <w:bCs/>
          <w:lang w:eastAsia="es-MX"/>
        </w:rPr>
        <w:t>amos a comprobarlo!</w:t>
      </w:r>
    </w:p>
    <w:p w14:paraId="46CD828C" w14:textId="77777777" w:rsidR="00F75E77" w:rsidRPr="00F75E77" w:rsidRDefault="00F75E77" w:rsidP="00F75E77">
      <w:pPr>
        <w:spacing w:after="0" w:line="240" w:lineRule="auto"/>
        <w:jc w:val="both"/>
        <w:rPr>
          <w:rFonts w:ascii="Montserrat" w:eastAsia="Times New Roman" w:hAnsi="Montserrat" w:cs="Arial"/>
          <w:bCs/>
          <w:lang w:eastAsia="es-MX"/>
        </w:rPr>
      </w:pPr>
    </w:p>
    <w:p w14:paraId="45EDDB7F" w14:textId="0F7976E6"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Comprobado, se llenan 12 vasos de leche.</w:t>
      </w:r>
    </w:p>
    <w:p w14:paraId="510A7638"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090AEAD" w14:textId="578A0F87" w:rsidR="00F75E77" w:rsidRPr="00F75E77" w:rsidRDefault="000A51CA" w:rsidP="00F75E77">
      <w:pPr>
        <w:spacing w:after="0" w:line="240" w:lineRule="auto"/>
        <w:jc w:val="both"/>
        <w:rPr>
          <w:rFonts w:ascii="Montserrat" w:eastAsia="Times New Roman" w:hAnsi="Montserrat" w:cs="Arial"/>
          <w:bCs/>
          <w:lang w:eastAsia="es-MX"/>
        </w:rPr>
      </w:pPr>
      <w:r w:rsidRPr="000A51CA">
        <w:rPr>
          <w:rFonts w:ascii="Montserrat" w:eastAsia="Times New Roman" w:hAnsi="Montserrat" w:cs="Arial"/>
          <w:lang w:eastAsia="es-MX"/>
        </w:rPr>
        <w:t>A</w:t>
      </w:r>
      <w:r w:rsidR="00F75E77" w:rsidRPr="00F75E77">
        <w:rPr>
          <w:rFonts w:ascii="Montserrat" w:eastAsia="Times New Roman" w:hAnsi="Montserrat" w:cs="Arial"/>
          <w:bCs/>
          <w:lang w:eastAsia="es-MX"/>
        </w:rPr>
        <w:t>hora lo vamos a hacer más interesante:</w:t>
      </w:r>
    </w:p>
    <w:p w14:paraId="598A04A1" w14:textId="77777777" w:rsidR="00F75E77" w:rsidRPr="00F75E77" w:rsidRDefault="00F75E77" w:rsidP="00F75E77">
      <w:pPr>
        <w:spacing w:after="0" w:line="240" w:lineRule="auto"/>
        <w:jc w:val="both"/>
        <w:rPr>
          <w:rFonts w:ascii="Montserrat" w:eastAsia="Times New Roman" w:hAnsi="Montserrat" w:cs="Arial"/>
          <w:bCs/>
          <w:lang w:eastAsia="es-MX"/>
        </w:rPr>
      </w:pPr>
    </w:p>
    <w:p w14:paraId="647BBE6E" w14:textId="13FB160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 en lugar de tener vasos d</w:t>
      </w:r>
      <w:r w:rsidR="00A90E09">
        <w:rPr>
          <w:rFonts w:ascii="Montserrat" w:eastAsia="Times New Roman" w:hAnsi="Montserrat" w:cs="Arial"/>
          <w:bCs/>
          <w:lang w:eastAsia="es-MX"/>
        </w:rPr>
        <w:t>e ¼, tuviéramos vasos de 1/2, ¿S</w:t>
      </w:r>
      <w:r w:rsidRPr="00F75E77">
        <w:rPr>
          <w:rFonts w:ascii="Montserrat" w:eastAsia="Times New Roman" w:hAnsi="Montserrat" w:cs="Arial"/>
          <w:bCs/>
          <w:lang w:eastAsia="es-MX"/>
        </w:rPr>
        <w:t>e llenarían más vasos o menos vasos?</w:t>
      </w:r>
      <w:r w:rsidR="000A51CA">
        <w:rPr>
          <w:rFonts w:ascii="Montserrat" w:eastAsia="Times New Roman" w:hAnsi="Montserrat" w:cs="Arial"/>
          <w:bCs/>
          <w:lang w:eastAsia="es-MX"/>
        </w:rPr>
        <w:t xml:space="preserve"> Se</w:t>
      </w:r>
      <w:r w:rsidRPr="00F75E77">
        <w:rPr>
          <w:rFonts w:ascii="Montserrat" w:eastAsia="Times New Roman" w:hAnsi="Montserrat" w:cs="Arial"/>
          <w:bCs/>
          <w:lang w:eastAsia="es-MX"/>
        </w:rPr>
        <w:t xml:space="preserve"> llenarían más vasos.</w:t>
      </w:r>
    </w:p>
    <w:p w14:paraId="7A455EF2"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61815C1" w14:textId="6D5B691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Vamos a comprobarlo</w:t>
      </w:r>
      <w:r w:rsidR="000A51CA">
        <w:rPr>
          <w:rFonts w:ascii="Montserrat" w:eastAsia="Times New Roman" w:hAnsi="Montserrat" w:cs="Arial"/>
          <w:bCs/>
          <w:lang w:eastAsia="es-MX"/>
        </w:rPr>
        <w:t xml:space="preserve"> </w:t>
      </w:r>
      <w:r w:rsidRPr="00F75E77">
        <w:rPr>
          <w:rFonts w:ascii="Montserrat" w:eastAsia="Times New Roman" w:hAnsi="Montserrat" w:cs="Arial"/>
          <w:bCs/>
          <w:lang w:eastAsia="es-MX"/>
        </w:rPr>
        <w:t>½ es</w:t>
      </w:r>
      <w:r w:rsidR="00A90E09">
        <w:rPr>
          <w:rFonts w:ascii="Montserrat" w:eastAsia="Times New Roman" w:hAnsi="Montserrat" w:cs="Arial"/>
          <w:bCs/>
          <w:lang w:eastAsia="es-MX"/>
        </w:rPr>
        <w:t xml:space="preserve"> más grande que un cuarto, observen p</w:t>
      </w:r>
      <w:r w:rsidRPr="00F75E77">
        <w:rPr>
          <w:rFonts w:ascii="Montserrat" w:eastAsia="Times New Roman" w:hAnsi="Montserrat" w:cs="Arial"/>
          <w:bCs/>
          <w:lang w:eastAsia="es-MX"/>
        </w:rPr>
        <w:t>orque dijimos que entre menos partes se divide el entero, más grandes son esas partes, entonces ahora digo que se llenarán menos vasos.</w:t>
      </w:r>
    </w:p>
    <w:p w14:paraId="550756F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5A12BDD" w14:textId="015DAFA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Con tres litros de leche se llenan sólo 6 vasos de ½, porque recordemos que el número de abajo me indica que estoy dividiendo en dos el entero y si de un entero salen 2 vasos, de dos enteros salen 4 y de tres enteros salen 6.</w:t>
      </w:r>
    </w:p>
    <w:p w14:paraId="631C6BBD"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593C9D3" w14:textId="3E26B784"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F75E77" w:rsidRPr="00F75E77">
        <w:rPr>
          <w:rFonts w:ascii="Montserrat" w:eastAsia="Times New Roman" w:hAnsi="Montserrat" w:cs="Arial"/>
          <w:bCs/>
          <w:lang w:eastAsia="es-MX"/>
        </w:rPr>
        <w:t>ué pasaría si tuviéramos que llenar vasos con sólo 1/8 de litro de leche cada uno?</w:t>
      </w:r>
    </w:p>
    <w:p w14:paraId="35551B07" w14:textId="77777777" w:rsidR="000A51CA" w:rsidRDefault="000A51CA" w:rsidP="00F75E77">
      <w:pPr>
        <w:spacing w:after="0" w:line="240" w:lineRule="auto"/>
        <w:jc w:val="both"/>
        <w:rPr>
          <w:rFonts w:ascii="Montserrat" w:eastAsia="Times New Roman" w:hAnsi="Montserrat" w:cs="Arial"/>
          <w:lang w:eastAsia="es-MX"/>
        </w:rPr>
      </w:pPr>
    </w:p>
    <w:p w14:paraId="36460ACD" w14:textId="318779B6" w:rsidR="00F75E77" w:rsidRPr="00F75E77" w:rsidRDefault="000A51CA" w:rsidP="00F75E77">
      <w:pPr>
        <w:spacing w:after="0" w:line="240" w:lineRule="auto"/>
        <w:jc w:val="both"/>
        <w:rPr>
          <w:rFonts w:ascii="Montserrat" w:eastAsia="Times New Roman" w:hAnsi="Montserrat" w:cs="Arial"/>
          <w:bCs/>
          <w:lang w:eastAsia="es-MX"/>
        </w:rPr>
      </w:pPr>
      <w:r w:rsidRPr="000A51CA">
        <w:rPr>
          <w:rFonts w:ascii="Montserrat" w:eastAsia="Times New Roman" w:hAnsi="Montserrat" w:cs="Arial"/>
          <w:lang w:eastAsia="es-MX"/>
        </w:rPr>
        <w:t>E</w:t>
      </w:r>
      <w:r w:rsidR="00F75E77" w:rsidRPr="00F75E77">
        <w:rPr>
          <w:rFonts w:ascii="Montserrat" w:eastAsia="Times New Roman" w:hAnsi="Montserrat" w:cs="Arial"/>
          <w:bCs/>
          <w:lang w:eastAsia="es-MX"/>
        </w:rPr>
        <w:t>starían casi vacíos los vasos y también llenaríamos muchos vasos más con tres litros de leche.</w:t>
      </w:r>
    </w:p>
    <w:p w14:paraId="381930F1" w14:textId="77777777" w:rsidR="00F75E77" w:rsidRPr="00F75E77" w:rsidRDefault="00F75E77" w:rsidP="00F75E77">
      <w:pPr>
        <w:spacing w:after="0" w:line="240" w:lineRule="auto"/>
        <w:jc w:val="both"/>
        <w:rPr>
          <w:rFonts w:ascii="Montserrat" w:eastAsia="Times New Roman" w:hAnsi="Montserrat" w:cs="Arial"/>
          <w:bCs/>
          <w:lang w:eastAsia="es-MX"/>
        </w:rPr>
      </w:pPr>
    </w:p>
    <w:p w14:paraId="2780A479" w14:textId="2ACF8133"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Y</w:t>
      </w:r>
      <w:r w:rsidR="00F75E77" w:rsidRPr="00F75E77">
        <w:rPr>
          <w:rFonts w:ascii="Montserrat" w:eastAsia="Times New Roman" w:hAnsi="Montserrat" w:cs="Arial"/>
          <w:bCs/>
          <w:lang w:eastAsia="es-MX"/>
        </w:rPr>
        <w:t>a vimos con la cartulina que, cada vez que la divido obtengo pedazos más y más pequeños.</w:t>
      </w:r>
    </w:p>
    <w:p w14:paraId="0D3286A9" w14:textId="77777777" w:rsidR="00F75E77" w:rsidRPr="00F75E77" w:rsidRDefault="00F75E77" w:rsidP="00F75E77">
      <w:pPr>
        <w:spacing w:after="0" w:line="240" w:lineRule="auto"/>
        <w:jc w:val="both"/>
        <w:rPr>
          <w:rFonts w:ascii="Montserrat" w:eastAsia="Times New Roman" w:hAnsi="Montserrat" w:cs="Arial"/>
          <w:bCs/>
          <w:lang w:eastAsia="es-MX"/>
        </w:rPr>
      </w:pPr>
    </w:p>
    <w:p w14:paraId="1B4731D9" w14:textId="1302F0A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Ah pues es que ahorita que hicimos lo de llenar vasos de ¼ de litro y luego llenamos los vasos de ½ litro, y casi me equivoco, me di cuenta de que se llenaban menos vasos que con los de ¼.</w:t>
      </w:r>
    </w:p>
    <w:p w14:paraId="1550253B" w14:textId="77777777" w:rsidR="00F75E77" w:rsidRPr="00F75E77" w:rsidRDefault="00F75E77" w:rsidP="00F75E77">
      <w:pPr>
        <w:spacing w:after="0" w:line="240" w:lineRule="auto"/>
        <w:jc w:val="both"/>
        <w:rPr>
          <w:rFonts w:ascii="Montserrat" w:eastAsia="Times New Roman" w:hAnsi="Montserrat" w:cs="Arial"/>
          <w:bCs/>
          <w:lang w:eastAsia="es-MX"/>
        </w:rPr>
      </w:pPr>
    </w:p>
    <w:p w14:paraId="55FD8485" w14:textId="7B249BE5" w:rsidR="00F75E77" w:rsidRPr="00F75E77" w:rsidRDefault="000A51CA"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w:t>
      </w:r>
      <w:r w:rsidR="00F75E77" w:rsidRPr="00F75E77">
        <w:rPr>
          <w:rFonts w:ascii="Montserrat" w:eastAsia="Times New Roman" w:hAnsi="Montserrat" w:cs="Arial"/>
          <w:bCs/>
          <w:lang w:eastAsia="es-MX"/>
        </w:rPr>
        <w:t>n la cartulina se obtienen más pedazos entre más la divido, pero cada que divido la cartulina los pedazos que van saliendo son más pequeños, con los vasos es igual, sólo que ahora en lugar de hablar de pedazos hablamos de cantidades de leche.</w:t>
      </w:r>
    </w:p>
    <w:p w14:paraId="79D1D062" w14:textId="77777777" w:rsidR="00F75E77" w:rsidRPr="00F75E77" w:rsidRDefault="00F75E77" w:rsidP="00F75E77">
      <w:pPr>
        <w:spacing w:after="0" w:line="240" w:lineRule="auto"/>
        <w:jc w:val="both"/>
        <w:rPr>
          <w:rFonts w:ascii="Montserrat" w:eastAsia="Times New Roman" w:hAnsi="Montserrat" w:cs="Arial"/>
          <w:bCs/>
          <w:lang w:eastAsia="es-MX"/>
        </w:rPr>
      </w:pPr>
    </w:p>
    <w:p w14:paraId="01B9BF22" w14:textId="0517C39B" w:rsidR="00F75E77" w:rsidRPr="00F75E77" w:rsidRDefault="000A51CA"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w:t>
      </w:r>
      <w:r w:rsidR="00F75E77" w:rsidRPr="00F75E77">
        <w:rPr>
          <w:rFonts w:ascii="Montserrat" w:eastAsia="Times New Roman" w:hAnsi="Montserrat" w:cs="Arial"/>
          <w:bCs/>
          <w:lang w:eastAsia="es-MX"/>
        </w:rPr>
        <w:t xml:space="preserve">ora con la leche, si debo llenar vasos con cantidades chiquitas, entonces voy a llenar muchos </w:t>
      </w:r>
      <w:r w:rsidR="00A90E09" w:rsidRPr="00F75E77">
        <w:rPr>
          <w:rFonts w:ascii="Montserrat" w:eastAsia="Times New Roman" w:hAnsi="Montserrat" w:cs="Arial"/>
          <w:bCs/>
          <w:lang w:eastAsia="es-MX"/>
        </w:rPr>
        <w:t>vasos,</w:t>
      </w:r>
      <w:r w:rsidR="00F75E77" w:rsidRPr="00F75E77">
        <w:rPr>
          <w:rFonts w:ascii="Montserrat" w:eastAsia="Times New Roman" w:hAnsi="Montserrat" w:cs="Arial"/>
          <w:bCs/>
          <w:lang w:eastAsia="es-MX"/>
        </w:rPr>
        <w:t xml:space="preserve"> pero, la cantidad de leche será muy chiquita, y si debo llenar vasos con más cantidad, entonces alcanza para menos vasos, pero con una cantidad más grande, y en la cartulina entre menos la divido tendré pedazos más grandes.</w:t>
      </w:r>
    </w:p>
    <w:p w14:paraId="33CBBD3F" w14:textId="395A396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Significa </w:t>
      </w:r>
      <w:r w:rsidR="005757AC" w:rsidRPr="00F75E77">
        <w:rPr>
          <w:rFonts w:ascii="Montserrat" w:eastAsia="Times New Roman" w:hAnsi="Montserrat" w:cs="Arial"/>
          <w:bCs/>
          <w:lang w:eastAsia="es-MX"/>
        </w:rPr>
        <w:t>que,</w:t>
      </w:r>
      <w:r w:rsidRPr="00F75E77">
        <w:rPr>
          <w:rFonts w:ascii="Montserrat" w:eastAsia="Times New Roman" w:hAnsi="Montserrat" w:cs="Arial"/>
          <w:bCs/>
          <w:lang w:eastAsia="es-MX"/>
        </w:rPr>
        <w:t xml:space="preserve"> si debo llenar vasos con 1/8 de litro de leche, estaré llenando en total 8 vasos con un litro de leche, y si son 3 litros de leche, entonces se llenan 8 + 8 = 16 + 8 = 24 vasos de leche en total.</w:t>
      </w:r>
    </w:p>
    <w:p w14:paraId="2A27EAE3" w14:textId="77777777" w:rsidR="00F75E77" w:rsidRPr="00F75E77" w:rsidRDefault="00F75E77" w:rsidP="00F75E77">
      <w:pPr>
        <w:spacing w:after="0" w:line="240" w:lineRule="auto"/>
        <w:jc w:val="both"/>
        <w:rPr>
          <w:rFonts w:ascii="Montserrat" w:eastAsia="Times New Roman" w:hAnsi="Montserrat" w:cs="Arial"/>
          <w:bCs/>
          <w:lang w:eastAsia="es-MX"/>
        </w:rPr>
      </w:pPr>
    </w:p>
    <w:p w14:paraId="586AC780" w14:textId="662D96D2" w:rsidR="00F75E77" w:rsidRPr="00F75E77" w:rsidRDefault="005757AC"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F75E77" w:rsidRPr="00F75E77">
        <w:rPr>
          <w:rFonts w:ascii="Montserrat" w:eastAsia="Times New Roman" w:hAnsi="Montserrat" w:cs="Arial"/>
          <w:bCs/>
          <w:lang w:eastAsia="es-MX"/>
        </w:rPr>
        <w:t>a notaste que para concluir lo de los vasos de 1/8 usaste el ejemplo de la cartulina para explicar tu forma de solucionar las preguntas que te hice?</w:t>
      </w:r>
    </w:p>
    <w:p w14:paraId="13746CD1" w14:textId="77777777" w:rsidR="00F75E77" w:rsidRPr="00F75E77" w:rsidRDefault="00F75E77" w:rsidP="00F75E77">
      <w:pPr>
        <w:spacing w:after="0" w:line="240" w:lineRule="auto"/>
        <w:jc w:val="both"/>
        <w:rPr>
          <w:rFonts w:ascii="Montserrat" w:eastAsia="Times New Roman" w:hAnsi="Montserrat" w:cs="Arial"/>
          <w:bCs/>
          <w:lang w:eastAsia="es-MX"/>
        </w:rPr>
      </w:pPr>
    </w:p>
    <w:p w14:paraId="3E9E5951" w14:textId="45F2CE8B" w:rsidR="00F75E77" w:rsidRPr="00F75E77" w:rsidRDefault="005757AC"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w:t>
      </w:r>
      <w:r w:rsidR="00F75E77" w:rsidRPr="00F75E77">
        <w:rPr>
          <w:rFonts w:ascii="Montserrat" w:eastAsia="Times New Roman" w:hAnsi="Montserrat" w:cs="Arial"/>
          <w:bCs/>
          <w:lang w:eastAsia="es-MX"/>
        </w:rPr>
        <w:t>recisamente lo que hiciste es un ejemplo de que con las fracciones se representan diferentes medidas y cantidades.</w:t>
      </w:r>
    </w:p>
    <w:p w14:paraId="5BD5430E" w14:textId="77777777" w:rsidR="00F75E77" w:rsidRPr="00F75E77" w:rsidRDefault="00F75E77" w:rsidP="00F75E77">
      <w:pPr>
        <w:spacing w:after="0" w:line="240" w:lineRule="auto"/>
        <w:jc w:val="both"/>
        <w:rPr>
          <w:rFonts w:ascii="Montserrat" w:eastAsia="Times New Roman" w:hAnsi="Montserrat" w:cs="Arial"/>
          <w:bCs/>
          <w:lang w:eastAsia="es-MX"/>
        </w:rPr>
      </w:pPr>
    </w:p>
    <w:p w14:paraId="1F7A46A1" w14:textId="078B406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Cómo que diferentes medidas y cantidades?</w:t>
      </w:r>
    </w:p>
    <w:p w14:paraId="30F46076" w14:textId="77777777" w:rsidR="00F75E77" w:rsidRPr="00F75E77" w:rsidRDefault="00F75E77" w:rsidP="00F75E77">
      <w:pPr>
        <w:spacing w:after="0" w:line="240" w:lineRule="auto"/>
        <w:jc w:val="both"/>
        <w:rPr>
          <w:rFonts w:ascii="Montserrat" w:eastAsia="Times New Roman" w:hAnsi="Montserrat" w:cs="Arial"/>
          <w:bCs/>
          <w:lang w:eastAsia="es-MX"/>
        </w:rPr>
      </w:pPr>
    </w:p>
    <w:p w14:paraId="2A255DC5" w14:textId="0431B05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Pues representamos medidas de cartulina y cantidades de litro, pero en ambas usamos las mismas fracciones </w:t>
      </w:r>
    </w:p>
    <w:p w14:paraId="768B0C4E" w14:textId="77777777" w:rsidR="00F75E77" w:rsidRPr="00F75E77" w:rsidRDefault="00F75E77" w:rsidP="00F75E77">
      <w:pPr>
        <w:spacing w:after="0" w:line="240" w:lineRule="auto"/>
        <w:jc w:val="both"/>
        <w:rPr>
          <w:rFonts w:ascii="Montserrat" w:eastAsia="Times New Roman" w:hAnsi="Montserrat" w:cs="Arial"/>
          <w:bCs/>
          <w:lang w:eastAsia="es-MX"/>
        </w:rPr>
      </w:pPr>
    </w:p>
    <w:p w14:paraId="2A4B2B9E" w14:textId="55582F74" w:rsidR="000A51CA"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Usamos ½ de cartulina y ½ de litro de leche… un cuarto de cartulina, un cuarto de leche</w:t>
      </w:r>
      <w:r w:rsidR="005757AC">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15BCE53C" w14:textId="42B3130E" w:rsidR="00F75E77" w:rsidRPr="00F75E77" w:rsidRDefault="000A51CA" w:rsidP="005757A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a llegado el momento de</w:t>
      </w:r>
      <w:r w:rsidR="00F75E77" w:rsidRPr="00F75E77">
        <w:rPr>
          <w:rFonts w:ascii="Montserrat" w:eastAsia="Times New Roman" w:hAnsi="Montserrat" w:cs="Arial"/>
          <w:lang w:eastAsia="es-MX"/>
        </w:rPr>
        <w:t xml:space="preserve"> despedimos, no sin antes recordarles que cuando dividimos un entero en partes iguales estamos usando fracciones; y se representan con un número formado por </w:t>
      </w:r>
      <w:r w:rsidR="005757AC" w:rsidRPr="00F75E77">
        <w:rPr>
          <w:rFonts w:ascii="Montserrat" w:eastAsia="Times New Roman" w:hAnsi="Montserrat" w:cs="Arial"/>
          <w:lang w:eastAsia="es-MX"/>
        </w:rPr>
        <w:t>dos cifras</w:t>
      </w:r>
      <w:r w:rsidR="00F75E77" w:rsidRPr="00F75E77">
        <w:rPr>
          <w:rFonts w:ascii="Montserrat" w:eastAsia="Times New Roman" w:hAnsi="Montserrat" w:cs="Arial"/>
          <w:lang w:eastAsia="es-MX"/>
        </w:rPr>
        <w:t xml:space="preserve">, la de arriba se llama </w:t>
      </w:r>
      <w:r w:rsidR="00F75E77" w:rsidRPr="00F75E77">
        <w:rPr>
          <w:rFonts w:ascii="Montserrat" w:eastAsia="Times New Roman" w:hAnsi="Montserrat" w:cs="Arial"/>
          <w:b/>
          <w:bCs/>
          <w:lang w:eastAsia="es-MX"/>
        </w:rPr>
        <w:t>numerador</w:t>
      </w:r>
      <w:r w:rsidR="00F75E77" w:rsidRPr="00F75E77">
        <w:rPr>
          <w:rFonts w:ascii="Montserrat" w:eastAsia="Times New Roman" w:hAnsi="Montserrat" w:cs="Arial"/>
          <w:lang w:eastAsia="es-MX"/>
        </w:rPr>
        <w:t xml:space="preserve"> y nos indica </w:t>
      </w:r>
      <w:r w:rsidR="00F75E77" w:rsidRPr="00F75E77">
        <w:rPr>
          <w:rFonts w:ascii="Montserrat" w:eastAsia="Times New Roman" w:hAnsi="Montserrat" w:cs="Arial"/>
          <w:b/>
          <w:bCs/>
          <w:lang w:eastAsia="es-MX"/>
        </w:rPr>
        <w:t>las partes que queremos representar o usar del entero</w:t>
      </w:r>
      <w:r w:rsidR="00F75E77" w:rsidRPr="00F75E77">
        <w:rPr>
          <w:rFonts w:ascii="Montserrat" w:eastAsia="Times New Roman" w:hAnsi="Montserrat" w:cs="Arial"/>
          <w:lang w:eastAsia="es-MX"/>
        </w:rPr>
        <w:t xml:space="preserve"> y la cifra de abajo, llamada </w:t>
      </w:r>
      <w:r w:rsidR="00F75E77" w:rsidRPr="00F75E77">
        <w:rPr>
          <w:rFonts w:ascii="Montserrat" w:eastAsia="Times New Roman" w:hAnsi="Montserrat" w:cs="Arial"/>
          <w:b/>
          <w:bCs/>
          <w:lang w:eastAsia="es-MX"/>
        </w:rPr>
        <w:t>denominador</w:t>
      </w:r>
      <w:r w:rsidR="00F75E77" w:rsidRPr="00F75E77">
        <w:rPr>
          <w:rFonts w:ascii="Montserrat" w:eastAsia="Times New Roman" w:hAnsi="Montserrat" w:cs="Arial"/>
          <w:lang w:eastAsia="es-MX"/>
        </w:rPr>
        <w:t xml:space="preserve">, que indica </w:t>
      </w:r>
      <w:r w:rsidR="00F75E77" w:rsidRPr="00F75E77">
        <w:rPr>
          <w:rFonts w:ascii="Montserrat" w:eastAsia="Times New Roman" w:hAnsi="Montserrat" w:cs="Arial"/>
          <w:b/>
          <w:bCs/>
          <w:lang w:eastAsia="es-MX"/>
        </w:rPr>
        <w:t>en cuántas partes se dividió el entero</w:t>
      </w:r>
      <w:r w:rsidR="00F75E77" w:rsidRPr="00F75E77">
        <w:rPr>
          <w:rFonts w:ascii="Montserrat" w:eastAsia="Times New Roman" w:hAnsi="Montserrat" w:cs="Arial"/>
          <w:lang w:eastAsia="es-MX"/>
        </w:rPr>
        <w:t xml:space="preserve">. </w:t>
      </w:r>
    </w:p>
    <w:p w14:paraId="0AB2EF77" w14:textId="77777777" w:rsidR="00F75E77" w:rsidRPr="00F75E77" w:rsidRDefault="00F75E77" w:rsidP="005757AC">
      <w:pPr>
        <w:spacing w:after="0" w:line="240" w:lineRule="auto"/>
        <w:jc w:val="both"/>
        <w:rPr>
          <w:rFonts w:ascii="Montserrat" w:eastAsia="Times New Roman" w:hAnsi="Montserrat" w:cs="Arial"/>
          <w:b/>
          <w:lang w:eastAsia="es-MX"/>
        </w:rPr>
      </w:pPr>
    </w:p>
    <w:p w14:paraId="0D995258" w14:textId="63A1A1AE" w:rsidR="00F75E77" w:rsidRPr="00F75E77" w:rsidRDefault="00F75E77" w:rsidP="005757AC">
      <w:pPr>
        <w:spacing w:after="0" w:line="240" w:lineRule="auto"/>
        <w:jc w:val="both"/>
        <w:rPr>
          <w:rFonts w:ascii="Montserrat" w:eastAsia="Times New Roman" w:hAnsi="Montserrat" w:cs="Arial"/>
          <w:lang w:eastAsia="es-MX"/>
        </w:rPr>
      </w:pPr>
      <w:r w:rsidRPr="00F75E77">
        <w:rPr>
          <w:rFonts w:ascii="Montserrat" w:eastAsia="Times New Roman" w:hAnsi="Montserrat" w:cs="Arial"/>
          <w:lang w:eastAsia="es-MX"/>
        </w:rPr>
        <w:t xml:space="preserve">Ahora cuando me toque repartir una gelatina, una manzana o alguna otra cosa, sé que la puedo dividir en fracciones y a todos nos tocará un pedazo del mismo tamaño. Y con esto </w:t>
      </w:r>
      <w:r w:rsidR="005757AC">
        <w:rPr>
          <w:rFonts w:ascii="Montserrat" w:eastAsia="Times New Roman" w:hAnsi="Montserrat" w:cs="Arial"/>
          <w:lang w:eastAsia="es-MX"/>
        </w:rPr>
        <w:t>nos despedimos el día de hoy.</w:t>
      </w: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1B049CFC" w14:textId="71862872" w:rsidR="004448FF"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00E68CEE">
            <wp:extent cx="1795274" cy="2362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812557" cy="2384941"/>
                    </a:xfrm>
                    <a:prstGeom prst="rect">
                      <a:avLst/>
                    </a:prstGeom>
                  </pic:spPr>
                </pic:pic>
              </a:graphicData>
            </a:graphic>
          </wp:inline>
        </w:drawing>
      </w:r>
    </w:p>
    <w:p w14:paraId="2E03EA6E" w14:textId="4C685515" w:rsidR="004448FF" w:rsidRPr="005757AC" w:rsidRDefault="00E47C97" w:rsidP="00D57B42">
      <w:pPr>
        <w:spacing w:after="0" w:line="240" w:lineRule="auto"/>
        <w:jc w:val="both"/>
        <w:rPr>
          <w:rStyle w:val="Hipervnculo"/>
          <w:rFonts w:ascii="Montserrat" w:hAnsi="Montserrat"/>
        </w:rPr>
      </w:pPr>
      <w:hyperlink r:id="rId17" w:history="1">
        <w:r w:rsidR="00B050D0" w:rsidRPr="005757AC">
          <w:rPr>
            <w:rStyle w:val="Hipervnculo"/>
            <w:rFonts w:ascii="Montserrat" w:hAnsi="Montserrat"/>
          </w:rPr>
          <w:t>https://libros.conaliteg.gob.mx/20/P3DMA.htm</w:t>
        </w:r>
      </w:hyperlink>
    </w:p>
    <w:sectPr w:rsidR="004448FF" w:rsidRPr="005757AC" w:rsidSect="00D57B42">
      <w:footerReference w:type="default" r:id="rId1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DD46" w14:textId="77777777" w:rsidR="00FB0C73" w:rsidRDefault="00FB0C73" w:rsidP="00FB0C73">
      <w:pPr>
        <w:spacing w:after="0" w:line="240" w:lineRule="auto"/>
      </w:pPr>
      <w:r>
        <w:separator/>
      </w:r>
    </w:p>
  </w:endnote>
  <w:endnote w:type="continuationSeparator" w:id="0">
    <w:p w14:paraId="79F088ED" w14:textId="77777777" w:rsidR="00FB0C73" w:rsidRDefault="00FB0C73" w:rsidP="00FB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5AEA8B1" w14:textId="77777777" w:rsidR="00FB0C73" w:rsidRPr="000B27BE" w:rsidRDefault="00FB0C73" w:rsidP="00FB0C73">
            <w:pPr>
              <w:rPr>
                <w:sz w:val="18"/>
                <w:szCs w:val="18"/>
              </w:rPr>
            </w:pPr>
          </w:p>
          <w:p w14:paraId="588A558E" w14:textId="77777777" w:rsidR="00FB0C73" w:rsidRPr="000B27BE" w:rsidRDefault="00FB0C73" w:rsidP="00FB0C7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E011ED2" w14:textId="77777777" w:rsidR="00FB0C73" w:rsidRPr="000B27BE" w:rsidRDefault="00FB0C73" w:rsidP="00FB0C73">
            <w:pPr>
              <w:pStyle w:val="Piedepgina"/>
              <w:jc w:val="center"/>
              <w:rPr>
                <w:sz w:val="18"/>
                <w:szCs w:val="18"/>
              </w:rPr>
            </w:pPr>
          </w:p>
          <w:p w14:paraId="1C085042" w14:textId="77777777" w:rsidR="00FB0C73" w:rsidRPr="000B27BE" w:rsidRDefault="00FB0C73" w:rsidP="00FB0C7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A7B354E" w14:textId="77777777" w:rsidR="00FB0C73" w:rsidRDefault="00FB0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CF01" w14:textId="77777777" w:rsidR="00FB0C73" w:rsidRDefault="00FB0C73" w:rsidP="00FB0C73">
      <w:pPr>
        <w:spacing w:after="0" w:line="240" w:lineRule="auto"/>
      </w:pPr>
      <w:r>
        <w:separator/>
      </w:r>
    </w:p>
  </w:footnote>
  <w:footnote w:type="continuationSeparator" w:id="0">
    <w:p w14:paraId="25231361" w14:textId="77777777" w:rsidR="00FB0C73" w:rsidRDefault="00FB0C73" w:rsidP="00FB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363443">
    <w:abstractNumId w:val="0"/>
  </w:num>
  <w:num w:numId="2" w16cid:durableId="876159935">
    <w:abstractNumId w:val="4"/>
  </w:num>
  <w:num w:numId="3" w16cid:durableId="1598517027">
    <w:abstractNumId w:val="13"/>
  </w:num>
  <w:num w:numId="4" w16cid:durableId="222377484">
    <w:abstractNumId w:val="3"/>
  </w:num>
  <w:num w:numId="5" w16cid:durableId="2146501589">
    <w:abstractNumId w:val="7"/>
  </w:num>
  <w:num w:numId="6" w16cid:durableId="1681469012">
    <w:abstractNumId w:val="10"/>
  </w:num>
  <w:num w:numId="7" w16cid:durableId="1833641451">
    <w:abstractNumId w:val="9"/>
  </w:num>
  <w:num w:numId="8" w16cid:durableId="2143763301">
    <w:abstractNumId w:val="14"/>
  </w:num>
  <w:num w:numId="9" w16cid:durableId="1649826023">
    <w:abstractNumId w:val="1"/>
  </w:num>
  <w:num w:numId="10" w16cid:durableId="1062212709">
    <w:abstractNumId w:val="16"/>
  </w:num>
  <w:num w:numId="11" w16cid:durableId="196284909">
    <w:abstractNumId w:val="15"/>
  </w:num>
  <w:num w:numId="12" w16cid:durableId="1697316866">
    <w:abstractNumId w:val="12"/>
  </w:num>
  <w:num w:numId="13" w16cid:durableId="288358902">
    <w:abstractNumId w:val="11"/>
  </w:num>
  <w:num w:numId="14" w16cid:durableId="732823662">
    <w:abstractNumId w:val="5"/>
  </w:num>
  <w:num w:numId="15" w16cid:durableId="127091749">
    <w:abstractNumId w:val="6"/>
  </w:num>
  <w:num w:numId="16" w16cid:durableId="929704659">
    <w:abstractNumId w:val="2"/>
  </w:num>
  <w:num w:numId="17" w16cid:durableId="1987709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0692"/>
    <w:rsid w:val="000A51CA"/>
    <w:rsid w:val="001113CE"/>
    <w:rsid w:val="00123999"/>
    <w:rsid w:val="001423E7"/>
    <w:rsid w:val="00193A59"/>
    <w:rsid w:val="001C7905"/>
    <w:rsid w:val="002B5D2E"/>
    <w:rsid w:val="00301A60"/>
    <w:rsid w:val="00305B73"/>
    <w:rsid w:val="00316DEC"/>
    <w:rsid w:val="0032014D"/>
    <w:rsid w:val="00346A24"/>
    <w:rsid w:val="00396921"/>
    <w:rsid w:val="003B0E89"/>
    <w:rsid w:val="003D7FE1"/>
    <w:rsid w:val="003E7CB9"/>
    <w:rsid w:val="00402CBB"/>
    <w:rsid w:val="004448FF"/>
    <w:rsid w:val="00487224"/>
    <w:rsid w:val="0049458C"/>
    <w:rsid w:val="004A7646"/>
    <w:rsid w:val="004C3A98"/>
    <w:rsid w:val="005557AC"/>
    <w:rsid w:val="005757AC"/>
    <w:rsid w:val="00587405"/>
    <w:rsid w:val="005B660B"/>
    <w:rsid w:val="005E1E3E"/>
    <w:rsid w:val="00670F86"/>
    <w:rsid w:val="006C4CE2"/>
    <w:rsid w:val="006C65D7"/>
    <w:rsid w:val="00735118"/>
    <w:rsid w:val="00743183"/>
    <w:rsid w:val="007A25CE"/>
    <w:rsid w:val="007C79DC"/>
    <w:rsid w:val="007E5BB6"/>
    <w:rsid w:val="0085447F"/>
    <w:rsid w:val="008613D7"/>
    <w:rsid w:val="008A01F0"/>
    <w:rsid w:val="008B5B66"/>
    <w:rsid w:val="00956AD1"/>
    <w:rsid w:val="009654EE"/>
    <w:rsid w:val="009B4F10"/>
    <w:rsid w:val="009F403E"/>
    <w:rsid w:val="00A41EE7"/>
    <w:rsid w:val="00A441FF"/>
    <w:rsid w:val="00A52C4C"/>
    <w:rsid w:val="00A90E09"/>
    <w:rsid w:val="00A94357"/>
    <w:rsid w:val="00AC3C91"/>
    <w:rsid w:val="00AD04FB"/>
    <w:rsid w:val="00B050D0"/>
    <w:rsid w:val="00B65E8C"/>
    <w:rsid w:val="00CA4EFF"/>
    <w:rsid w:val="00D24BA5"/>
    <w:rsid w:val="00D40CEA"/>
    <w:rsid w:val="00D57B42"/>
    <w:rsid w:val="00D828FD"/>
    <w:rsid w:val="00D83003"/>
    <w:rsid w:val="00E30C77"/>
    <w:rsid w:val="00E330BF"/>
    <w:rsid w:val="00E357DB"/>
    <w:rsid w:val="00E47C97"/>
    <w:rsid w:val="00E50277"/>
    <w:rsid w:val="00E60C4B"/>
    <w:rsid w:val="00E80C8E"/>
    <w:rsid w:val="00EA224A"/>
    <w:rsid w:val="00EE105F"/>
    <w:rsid w:val="00F75E77"/>
    <w:rsid w:val="00FB0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FB0C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C73"/>
  </w:style>
  <w:style w:type="paragraph" w:styleId="Piedepgina">
    <w:name w:val="footer"/>
    <w:basedOn w:val="Normal"/>
    <w:link w:val="PiedepginaCar"/>
    <w:uiPriority w:val="99"/>
    <w:unhideWhenUsed/>
    <w:rsid w:val="00FB0C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C73"/>
  </w:style>
  <w:style w:type="character" w:customStyle="1" w:styleId="contentpasted0">
    <w:name w:val="contentpasted0"/>
    <w:basedOn w:val="Fuentedeprrafopredeter"/>
    <w:rsid w:val="00FB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3DM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8873-5139-408F-B969-653A5DE2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6</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11-23T17:47:00Z</dcterms:created>
  <dcterms:modified xsi:type="dcterms:W3CDTF">2023-01-26T14:21:00Z</dcterms:modified>
</cp:coreProperties>
</file>